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D6E9F" w14:textId="77777777" w:rsidR="009C4620" w:rsidRPr="009C4620" w:rsidRDefault="009C4620" w:rsidP="009C4620">
      <w:pPr>
        <w:rPr>
          <w:b/>
          <w:sz w:val="36"/>
          <w:szCs w:val="36"/>
          <w:lang w:val="en-CA"/>
        </w:rPr>
      </w:pPr>
      <w:r w:rsidRPr="009C4620">
        <w:rPr>
          <w:b/>
          <w:sz w:val="36"/>
          <w:szCs w:val="36"/>
          <w:lang w:val="en-CA"/>
        </w:rPr>
        <w:t>Week 1</w:t>
      </w:r>
    </w:p>
    <w:p w14:paraId="06B9AC5F" w14:textId="77777777" w:rsidR="009C4620" w:rsidRDefault="009C4620" w:rsidP="009C4620">
      <w:pPr>
        <w:rPr>
          <w:sz w:val="36"/>
          <w:szCs w:val="36"/>
        </w:rPr>
      </w:pPr>
      <w:r w:rsidRPr="009C4620">
        <w:rPr>
          <w:sz w:val="36"/>
          <w:szCs w:val="36"/>
        </w:rPr>
        <w:t>Introduction</w:t>
      </w:r>
    </w:p>
    <w:p w14:paraId="1C166D7D" w14:textId="77777777" w:rsidR="009C4620" w:rsidRPr="009C4620" w:rsidRDefault="009C4620" w:rsidP="009C4620">
      <w:pPr>
        <w:rPr>
          <w:sz w:val="36"/>
          <w:szCs w:val="36"/>
        </w:rPr>
      </w:pPr>
    </w:p>
    <w:p w14:paraId="237317FF" w14:textId="77777777" w:rsidR="009C4620" w:rsidRPr="009C4620" w:rsidRDefault="009C4620" w:rsidP="009C4620">
      <w:pPr>
        <w:rPr>
          <w:sz w:val="36"/>
          <w:szCs w:val="36"/>
        </w:rPr>
      </w:pPr>
      <w:r w:rsidRPr="009C4620">
        <w:rPr>
          <w:sz w:val="36"/>
          <w:szCs w:val="36"/>
        </w:rPr>
        <w:t>What is Machine Learning?</w:t>
      </w:r>
    </w:p>
    <w:p w14:paraId="116C6556" w14:textId="77777777" w:rsidR="009C4620" w:rsidRDefault="009C4620" w:rsidP="009C4620">
      <w:r w:rsidRPr="009C4620">
        <w:t>Two definitions of Machine Learning are offered. Arthur Samuel described it as: "the field of study that gives computers the ability to learn without being explicitly programmed." This is an older, informal definition.</w:t>
      </w:r>
    </w:p>
    <w:p w14:paraId="0678439A" w14:textId="77777777" w:rsidR="009C4620" w:rsidRPr="009C4620" w:rsidRDefault="009C4620" w:rsidP="009C4620"/>
    <w:p w14:paraId="4EC616A1" w14:textId="77777777" w:rsidR="009C4620" w:rsidRPr="009C4620" w:rsidRDefault="009C4620" w:rsidP="009C4620">
      <w:r w:rsidRPr="009C4620">
        <w:t>Tom Mitchell provides a more modern definition: "A computer program is said to learn from experience E with respect to some class of tasks T and performance measure P, if its performance at tasks in T, as measured by P, improves with experience E."</w:t>
      </w:r>
    </w:p>
    <w:p w14:paraId="205EF45C" w14:textId="77777777" w:rsidR="009C4620" w:rsidRDefault="009C4620" w:rsidP="009C4620"/>
    <w:p w14:paraId="75D1270A" w14:textId="77777777" w:rsidR="009C4620" w:rsidRPr="009C4620" w:rsidRDefault="009C4620" w:rsidP="009C4620">
      <w:r w:rsidRPr="009C4620">
        <w:t>Example: playing checkers.</w:t>
      </w:r>
    </w:p>
    <w:p w14:paraId="73D39E9E" w14:textId="77777777" w:rsidR="009C4620" w:rsidRPr="009C4620" w:rsidRDefault="009C4620" w:rsidP="009C4620">
      <w:pPr>
        <w:numPr>
          <w:ilvl w:val="0"/>
          <w:numId w:val="1"/>
        </w:numPr>
      </w:pPr>
      <w:r w:rsidRPr="009C4620">
        <w:t>E = the experience of playing many games of checkers</w:t>
      </w:r>
    </w:p>
    <w:p w14:paraId="18791A7F" w14:textId="77777777" w:rsidR="009C4620" w:rsidRPr="009C4620" w:rsidRDefault="009C4620" w:rsidP="009C4620">
      <w:pPr>
        <w:numPr>
          <w:ilvl w:val="0"/>
          <w:numId w:val="1"/>
        </w:numPr>
      </w:pPr>
      <w:r w:rsidRPr="009C4620">
        <w:t>T = the task of playing checkers.</w:t>
      </w:r>
    </w:p>
    <w:p w14:paraId="78FA40CA" w14:textId="77777777" w:rsidR="009C4620" w:rsidRPr="009C4620" w:rsidRDefault="009C4620" w:rsidP="009C4620">
      <w:pPr>
        <w:numPr>
          <w:ilvl w:val="0"/>
          <w:numId w:val="1"/>
        </w:numPr>
      </w:pPr>
      <w:r w:rsidRPr="009C4620">
        <w:t>P = the probability that the program will win the next game.</w:t>
      </w:r>
    </w:p>
    <w:p w14:paraId="3394909A" w14:textId="77777777" w:rsidR="009C4620" w:rsidRDefault="009C4620" w:rsidP="009C4620"/>
    <w:p w14:paraId="657C2A4D" w14:textId="77777777" w:rsidR="009C4620" w:rsidRPr="009C4620" w:rsidRDefault="009C4620" w:rsidP="009C4620">
      <w:pPr>
        <w:rPr>
          <w:sz w:val="36"/>
          <w:szCs w:val="36"/>
        </w:rPr>
      </w:pPr>
      <w:commentRangeStart w:id="0"/>
      <w:r w:rsidRPr="009C4620">
        <w:rPr>
          <w:sz w:val="36"/>
          <w:szCs w:val="36"/>
        </w:rPr>
        <w:t>Supervised Learning</w:t>
      </w:r>
      <w:commentRangeEnd w:id="0"/>
      <w:r w:rsidR="00660032">
        <w:rPr>
          <w:rStyle w:val="CommentReference"/>
        </w:rPr>
        <w:commentReference w:id="0"/>
      </w:r>
    </w:p>
    <w:p w14:paraId="676FBB50" w14:textId="77777777" w:rsidR="009C4620" w:rsidRDefault="009C4620" w:rsidP="009C4620">
      <w:r w:rsidRPr="009C4620">
        <w:t xml:space="preserve">In supervised learning, </w:t>
      </w:r>
      <w:bookmarkStart w:id="1" w:name="_GoBack"/>
      <w:bookmarkEnd w:id="1"/>
      <w:commentRangeStart w:id="2"/>
      <w:r w:rsidRPr="004873A7">
        <w:t>we are given a data set and already know what our correct output should look like, having the idea that there is a relationship between the input and the output.</w:t>
      </w:r>
      <w:commentRangeEnd w:id="2"/>
      <w:r w:rsidRPr="004873A7">
        <w:rPr>
          <w:rStyle w:val="CommentReference"/>
        </w:rPr>
        <w:commentReference w:id="2"/>
      </w:r>
    </w:p>
    <w:p w14:paraId="4471E91E" w14:textId="77777777" w:rsidR="009C4620" w:rsidRDefault="009C4620" w:rsidP="009C4620"/>
    <w:p w14:paraId="610903CE" w14:textId="77777777" w:rsidR="009C4620" w:rsidRPr="009C4620" w:rsidRDefault="009C4620" w:rsidP="009C4620">
      <w:r>
        <w:t xml:space="preserve">Supervised learning problems are categorized into “regression” and “classification” problems. In a </w:t>
      </w:r>
      <w:r w:rsidRPr="009C4620">
        <w:rPr>
          <w:b/>
        </w:rPr>
        <w:t>regression</w:t>
      </w:r>
      <w:r>
        <w:t xml:space="preserve"> problem, we are trying to predict results within a continuous output, meaning that we are trying to map input variables to some</w:t>
      </w:r>
      <w:r w:rsidRPr="009C4620">
        <w:t> </w:t>
      </w:r>
      <w:r w:rsidRPr="009C4620">
        <w:rPr>
          <w:b/>
          <w:bCs/>
        </w:rPr>
        <w:t>continuous</w:t>
      </w:r>
      <w:r w:rsidRPr="009C4620">
        <w:t> function. In a </w:t>
      </w:r>
      <w:r w:rsidRPr="009C4620">
        <w:rPr>
          <w:b/>
          <w:bCs/>
        </w:rPr>
        <w:t>classification</w:t>
      </w:r>
      <w:r w:rsidRPr="009C4620">
        <w:t> problem, we are instead trying to predict results in a</w:t>
      </w:r>
      <w:r>
        <w:t xml:space="preserve"> </w:t>
      </w:r>
      <w:commentRangeStart w:id="3"/>
      <w:r w:rsidRPr="009C4620">
        <w:rPr>
          <w:b/>
          <w:bCs/>
        </w:rPr>
        <w:t>discrete</w:t>
      </w:r>
      <w:r w:rsidRPr="009C4620">
        <w:t> output</w:t>
      </w:r>
      <w:commentRangeEnd w:id="3"/>
      <w:r>
        <w:rPr>
          <w:rStyle w:val="CommentReference"/>
        </w:rPr>
        <w:commentReference w:id="3"/>
      </w:r>
      <w:r w:rsidRPr="009C4620">
        <w:t>. In other words, we are trying to map input variables into </w:t>
      </w:r>
      <w:r w:rsidRPr="009C4620">
        <w:rPr>
          <w:b/>
          <w:bCs/>
        </w:rPr>
        <w:t>discrete</w:t>
      </w:r>
      <w:r w:rsidRPr="009C4620">
        <w:t> categories.</w:t>
      </w:r>
    </w:p>
    <w:p w14:paraId="31E3E2DC" w14:textId="77777777" w:rsidR="009C4620" w:rsidRDefault="009C4620" w:rsidP="009C4620">
      <w:pPr>
        <w:rPr>
          <w:b/>
          <w:bCs/>
        </w:rPr>
      </w:pPr>
    </w:p>
    <w:p w14:paraId="0E82D06A" w14:textId="0612BA23" w:rsidR="009C4620" w:rsidRPr="009C4620" w:rsidRDefault="009C4620" w:rsidP="009C4620">
      <w:r w:rsidRPr="009C4620">
        <w:rPr>
          <w:b/>
          <w:bCs/>
        </w:rPr>
        <w:t>Example</w:t>
      </w:r>
      <w:r w:rsidR="00C708FC">
        <w:rPr>
          <w:b/>
          <w:bCs/>
        </w:rPr>
        <w:t xml:space="preserve"> 1</w:t>
      </w:r>
      <w:r w:rsidRPr="009C4620">
        <w:rPr>
          <w:b/>
          <w:bCs/>
        </w:rPr>
        <w:t>:</w:t>
      </w:r>
    </w:p>
    <w:p w14:paraId="4B8238B7" w14:textId="77777777" w:rsidR="009C4620" w:rsidRDefault="009C4620" w:rsidP="009C4620">
      <w:r w:rsidRPr="009C4620">
        <w:t>Given data about the size of houses on the real estate market, try to predict their price. Price as a function of size is a </w:t>
      </w:r>
      <w:r w:rsidRPr="009C4620">
        <w:rPr>
          <w:i/>
          <w:iCs/>
        </w:rPr>
        <w:t>continuous</w:t>
      </w:r>
      <w:r w:rsidRPr="009C4620">
        <w:t> output, so this is a regression problem.</w:t>
      </w:r>
    </w:p>
    <w:p w14:paraId="5DC6A5E3" w14:textId="77777777" w:rsidR="009C4620" w:rsidRPr="009C4620" w:rsidRDefault="009C4620" w:rsidP="009C4620"/>
    <w:p w14:paraId="28D6D467" w14:textId="77777777" w:rsidR="009C4620" w:rsidRDefault="009C4620" w:rsidP="009C4620">
      <w:r w:rsidRPr="009C4620">
        <w:t>We could turn this example into a classification problem by instead making our output about whether the house "sells for more or less than the asking price." Here we are classifying the houses based on price into two </w:t>
      </w:r>
      <w:r w:rsidRPr="009C4620">
        <w:rPr>
          <w:i/>
          <w:iCs/>
        </w:rPr>
        <w:t>discrete</w:t>
      </w:r>
      <w:r>
        <w:rPr>
          <w:i/>
          <w:iCs/>
        </w:rPr>
        <w:t xml:space="preserve"> </w:t>
      </w:r>
      <w:r w:rsidRPr="009C4620">
        <w:t>categories.</w:t>
      </w:r>
    </w:p>
    <w:p w14:paraId="177B8445" w14:textId="77777777" w:rsidR="00C708FC" w:rsidRDefault="00C708FC" w:rsidP="009C4620"/>
    <w:p w14:paraId="4EE6A5F9" w14:textId="6B956EB1" w:rsidR="00C708FC" w:rsidRPr="00C708FC" w:rsidRDefault="00C708FC" w:rsidP="00C708FC">
      <w:r w:rsidRPr="00C708FC">
        <w:rPr>
          <w:b/>
          <w:bCs/>
        </w:rPr>
        <w:t>Example 2</w:t>
      </w:r>
      <w:r w:rsidRPr="00C708FC">
        <w:t>: (a)</w:t>
      </w:r>
      <w:r>
        <w:t xml:space="preserve"> </w:t>
      </w:r>
      <w:r w:rsidRPr="00C708FC">
        <w:t>Regression - G</w:t>
      </w:r>
      <w:r>
        <w:t>iven a picture of Male/Female, w</w:t>
      </w:r>
      <w:r w:rsidRPr="00C708FC">
        <w:t>e have to predict his/her age on the basis of given picture. (b)</w:t>
      </w:r>
      <w:r>
        <w:t xml:space="preserve"> </w:t>
      </w:r>
      <w:r w:rsidRPr="00C708FC">
        <w:t xml:space="preserve">Classification - Given a picture of Male/Female, </w:t>
      </w:r>
      <w:proofErr w:type="gramStart"/>
      <w:r w:rsidRPr="00C708FC">
        <w:t>We</w:t>
      </w:r>
      <w:proofErr w:type="gramEnd"/>
      <w:r w:rsidRPr="00C708FC">
        <w:t xml:space="preserve"> have to predict Whether </w:t>
      </w:r>
      <w:proofErr w:type="spellStart"/>
      <w:r w:rsidRPr="00C708FC">
        <w:t>He/She</w:t>
      </w:r>
      <w:proofErr w:type="spellEnd"/>
      <w:r w:rsidRPr="00C708FC">
        <w:t xml:space="preserve"> is of High</w:t>
      </w:r>
      <w:r>
        <w:t xml:space="preserve"> </w:t>
      </w:r>
      <w:r w:rsidRPr="00C708FC">
        <w:t>school,</w:t>
      </w:r>
      <w:r>
        <w:t xml:space="preserve"> </w:t>
      </w:r>
      <w:r w:rsidRPr="00C708FC">
        <w:t>College, Graduate age. Another Example for Classification - Banks have to decide whether or not to give a loan to someone on the basis of his credit history.</w:t>
      </w:r>
    </w:p>
    <w:p w14:paraId="788DFD57" w14:textId="77777777" w:rsidR="00C708FC" w:rsidRDefault="00C708FC" w:rsidP="009C4620"/>
    <w:p w14:paraId="549F2C36" w14:textId="77777777" w:rsidR="009C4620" w:rsidRPr="009C4620" w:rsidRDefault="009C4620" w:rsidP="009C4620"/>
    <w:p w14:paraId="5EC46B45" w14:textId="77777777" w:rsidR="00C708FC" w:rsidRDefault="00C708FC" w:rsidP="009C4620">
      <w:pPr>
        <w:rPr>
          <w:sz w:val="36"/>
          <w:szCs w:val="36"/>
        </w:rPr>
      </w:pPr>
    </w:p>
    <w:p w14:paraId="797007AE" w14:textId="77777777" w:rsidR="009C4620" w:rsidRPr="009C4620" w:rsidRDefault="009C4620" w:rsidP="009C4620">
      <w:pPr>
        <w:rPr>
          <w:sz w:val="36"/>
          <w:szCs w:val="36"/>
        </w:rPr>
      </w:pPr>
      <w:r w:rsidRPr="009C4620">
        <w:rPr>
          <w:sz w:val="36"/>
          <w:szCs w:val="36"/>
        </w:rPr>
        <w:lastRenderedPageBreak/>
        <w:t>Unsupervised Learning</w:t>
      </w:r>
    </w:p>
    <w:p w14:paraId="59E385E9" w14:textId="77777777" w:rsidR="009C4620" w:rsidRDefault="009C4620" w:rsidP="009C4620">
      <w:r w:rsidRPr="009C4620">
        <w:t>Unsupervised learning, on the other hand, allows us to approach problems with little or no idea what our results should look like. We can derive structure from data where we don't necessarily know the effect of the variables.</w:t>
      </w:r>
    </w:p>
    <w:p w14:paraId="08952479" w14:textId="77777777" w:rsidR="009C4620" w:rsidRPr="009C4620" w:rsidRDefault="009C4620" w:rsidP="009C4620"/>
    <w:p w14:paraId="5CA4EDDA" w14:textId="77777777" w:rsidR="009C4620" w:rsidRDefault="009C4620" w:rsidP="009C4620">
      <w:r w:rsidRPr="009C4620">
        <w:t>We can derive this structure by </w:t>
      </w:r>
      <w:r w:rsidRPr="009C4620">
        <w:rPr>
          <w:b/>
          <w:bCs/>
        </w:rPr>
        <w:t>clustering</w:t>
      </w:r>
      <w:r w:rsidRPr="009C4620">
        <w:t> the data based on relationships among the variables in the data.</w:t>
      </w:r>
    </w:p>
    <w:p w14:paraId="3E45B15E" w14:textId="77777777" w:rsidR="009C4620" w:rsidRPr="009C4620" w:rsidRDefault="009C4620" w:rsidP="009C4620"/>
    <w:p w14:paraId="12B22F94" w14:textId="77777777" w:rsidR="009C4620" w:rsidRDefault="009C4620" w:rsidP="009C4620">
      <w:r w:rsidRPr="009C4620">
        <w:t>With unsupervised learning there is no feedback based on the prediction results, i.e., there is no teacher to correct you. It’s not just about clustering. For example, associative memory is unsupervised learning.</w:t>
      </w:r>
    </w:p>
    <w:p w14:paraId="58D7FEBB" w14:textId="77777777" w:rsidR="009C4620" w:rsidRPr="009C4620" w:rsidRDefault="009C4620" w:rsidP="009C4620"/>
    <w:p w14:paraId="71542E16" w14:textId="77777777" w:rsidR="009C4620" w:rsidRPr="009C4620" w:rsidRDefault="009C4620" w:rsidP="009C4620">
      <w:pPr>
        <w:rPr>
          <w:b/>
          <w:bCs/>
        </w:rPr>
      </w:pPr>
      <w:r w:rsidRPr="009C4620">
        <w:rPr>
          <w:b/>
          <w:bCs/>
        </w:rPr>
        <w:t>Example:</w:t>
      </w:r>
    </w:p>
    <w:p w14:paraId="4579003F" w14:textId="77777777" w:rsidR="009C4620" w:rsidRPr="009C4620" w:rsidRDefault="009C4620" w:rsidP="009C4620">
      <w:r w:rsidRPr="009C4620">
        <w:rPr>
          <w:i/>
          <w:iCs/>
        </w:rPr>
        <w:t>Clustering</w:t>
      </w:r>
      <w:r w:rsidRPr="009C4620">
        <w:t>: Take a collection of 1000 essays written on the US Economy, and find a way to automatically group these essays into a small number that are somehow similar or related by different variables, such as word frequency, sentence length, page count, and so on.</w:t>
      </w:r>
    </w:p>
    <w:p w14:paraId="4E0B4D46" w14:textId="77777777" w:rsidR="009C4620" w:rsidRDefault="009C4620" w:rsidP="009C4620">
      <w:pPr>
        <w:rPr>
          <w:i/>
          <w:iCs/>
        </w:rPr>
      </w:pPr>
    </w:p>
    <w:p w14:paraId="22A04ED9" w14:textId="77777777" w:rsidR="00BD6D97" w:rsidRDefault="009C4620" w:rsidP="009C4620">
      <w:r w:rsidRPr="009C4620">
        <w:rPr>
          <w:i/>
          <w:iCs/>
        </w:rPr>
        <w:t>Associative</w:t>
      </w:r>
      <w:r w:rsidRPr="009C4620">
        <w:t xml:space="preserve">: Suppose a doctor over years of experience forms associations in his mind between patient characteristics and illnesses that they have. If a new patient shows up then based on this patient’s characteristics such as symptoms, family medical history, physical attributes, mental outlook, </w:t>
      </w:r>
      <w:proofErr w:type="spellStart"/>
      <w:r w:rsidRPr="009C4620">
        <w:t>etc</w:t>
      </w:r>
      <w:proofErr w:type="spellEnd"/>
      <w:r w:rsidRPr="009C4620">
        <w:t xml:space="preserve"> the doctor associates possible illness or illnesses based on what the doctor has seen before with similar patients. This is not the same as rule based reasoning as in expert systems. In this case we would like to estimate a mapping function from patient characteristics into illnesses.</w:t>
      </w:r>
    </w:p>
    <w:p w14:paraId="7AFD9B31" w14:textId="77777777" w:rsidR="00BD6D97" w:rsidRDefault="00BD6D97">
      <w:r>
        <w:br w:type="page"/>
      </w:r>
    </w:p>
    <w:p w14:paraId="6E37A820" w14:textId="77777777" w:rsidR="00BD6D97" w:rsidRDefault="00BD6D97" w:rsidP="00BD6D97">
      <w:pPr>
        <w:rPr>
          <w:b/>
          <w:sz w:val="36"/>
          <w:szCs w:val="36"/>
        </w:rPr>
      </w:pPr>
      <w:r w:rsidRPr="00BD6D97">
        <w:rPr>
          <w:b/>
          <w:sz w:val="36"/>
          <w:szCs w:val="36"/>
        </w:rPr>
        <w:t>Linear Regression with One Variable</w:t>
      </w:r>
    </w:p>
    <w:p w14:paraId="6839C13E" w14:textId="77777777" w:rsidR="00BD6D97" w:rsidRPr="00BD6D97" w:rsidRDefault="00BD6D97" w:rsidP="00BD6D97">
      <w:pPr>
        <w:rPr>
          <w:b/>
          <w:sz w:val="36"/>
          <w:szCs w:val="36"/>
        </w:rPr>
      </w:pPr>
    </w:p>
    <w:p w14:paraId="0AB75DD7" w14:textId="77777777" w:rsidR="00BD6D97" w:rsidRPr="00BD6D97" w:rsidRDefault="00BD6D97" w:rsidP="00BD6D97">
      <w:pPr>
        <w:rPr>
          <w:sz w:val="36"/>
          <w:szCs w:val="36"/>
        </w:rPr>
      </w:pPr>
      <w:r w:rsidRPr="00BD6D97">
        <w:rPr>
          <w:sz w:val="36"/>
          <w:szCs w:val="36"/>
        </w:rPr>
        <w:t>Model Representation</w:t>
      </w:r>
    </w:p>
    <w:p w14:paraId="3797AD50" w14:textId="36F996D4" w:rsidR="00BD6D97" w:rsidRDefault="00C708FC" w:rsidP="00BD6D97">
      <w:r>
        <w:t xml:space="preserve">Recall that in </w:t>
      </w:r>
      <w:r w:rsidR="00BD6D97" w:rsidRPr="00C708FC">
        <w:rPr>
          <w:i/>
        </w:rPr>
        <w:t>regression problems</w:t>
      </w:r>
      <w:r w:rsidR="00BD6D97" w:rsidRPr="00BD6D97">
        <w:t>, we are taking input variables and trying to ma</w:t>
      </w:r>
      <w:r>
        <w:t xml:space="preserve">p the output onto a </w:t>
      </w:r>
      <w:r w:rsidRPr="00C708FC">
        <w:rPr>
          <w:i/>
        </w:rPr>
        <w:t>continuous</w:t>
      </w:r>
      <w:r w:rsidR="00BD6D97" w:rsidRPr="00BD6D97">
        <w:t xml:space="preserve"> expected result function.</w:t>
      </w:r>
    </w:p>
    <w:p w14:paraId="50E0B658" w14:textId="77777777" w:rsidR="00BD6D97" w:rsidRPr="00BD6D97" w:rsidRDefault="00BD6D97" w:rsidP="00BD6D97"/>
    <w:p w14:paraId="57C03777" w14:textId="77777777" w:rsidR="00BD6D97" w:rsidRDefault="00BD6D97" w:rsidP="00BD6D97">
      <w:r w:rsidRPr="00BD6D97">
        <w:t>Linear regression with one variable is also known as "</w:t>
      </w:r>
      <w:commentRangeStart w:id="4"/>
      <w:r w:rsidRPr="00BD6D97">
        <w:t>univariate</w:t>
      </w:r>
      <w:commentRangeEnd w:id="4"/>
      <w:r w:rsidR="00211600">
        <w:rPr>
          <w:rStyle w:val="CommentReference"/>
        </w:rPr>
        <w:commentReference w:id="4"/>
      </w:r>
      <w:r w:rsidRPr="00BD6D97">
        <w:t xml:space="preserve"> linear regression."</w:t>
      </w:r>
    </w:p>
    <w:p w14:paraId="041CC6D9" w14:textId="77777777" w:rsidR="00BD6D97" w:rsidRPr="00BD6D97" w:rsidRDefault="00BD6D97" w:rsidP="00BD6D97"/>
    <w:p w14:paraId="5F05148C" w14:textId="77777777" w:rsidR="00BD6D97" w:rsidRDefault="00BD6D97" w:rsidP="00BD6D97">
      <w:r w:rsidRPr="00BD6D97">
        <w:t>Univariate linear regression is used when you want to predict a </w:t>
      </w:r>
      <w:r w:rsidRPr="00BD6D97">
        <w:rPr>
          <w:b/>
          <w:bCs/>
        </w:rPr>
        <w:t>single output</w:t>
      </w:r>
      <w:r w:rsidRPr="00BD6D97">
        <w:t> value from a </w:t>
      </w:r>
      <w:r w:rsidRPr="00BD6D97">
        <w:rPr>
          <w:b/>
          <w:bCs/>
        </w:rPr>
        <w:t>single input</w:t>
      </w:r>
      <w:r w:rsidRPr="00BD6D97">
        <w:t> value. We're doing </w:t>
      </w:r>
      <w:commentRangeStart w:id="5"/>
      <w:r w:rsidRPr="00BD6D97">
        <w:rPr>
          <w:b/>
          <w:bCs/>
        </w:rPr>
        <w:t>supervised learning</w:t>
      </w:r>
      <w:r w:rsidRPr="00BD6D97">
        <w:t> </w:t>
      </w:r>
      <w:commentRangeEnd w:id="5"/>
      <w:r w:rsidR="00ED6083">
        <w:rPr>
          <w:rStyle w:val="CommentReference"/>
        </w:rPr>
        <w:commentReference w:id="5"/>
      </w:r>
      <w:r w:rsidRPr="00BD6D97">
        <w:t>here, so that means we already have an idea what the input/output cause and effect should be.</w:t>
      </w:r>
    </w:p>
    <w:p w14:paraId="60F23505" w14:textId="77777777" w:rsidR="00BD6D97" w:rsidRPr="00BD6D97" w:rsidRDefault="00BD6D97" w:rsidP="00BD6D97"/>
    <w:p w14:paraId="46E8EBD0" w14:textId="77777777" w:rsidR="00BD6D97" w:rsidRPr="00BD6D97" w:rsidRDefault="00BD6D97" w:rsidP="00BD6D97">
      <w:pPr>
        <w:rPr>
          <w:sz w:val="36"/>
          <w:szCs w:val="36"/>
        </w:rPr>
      </w:pPr>
      <w:r w:rsidRPr="00BD6D97">
        <w:rPr>
          <w:sz w:val="36"/>
          <w:szCs w:val="36"/>
        </w:rPr>
        <w:t>The Hypothesis Function</w:t>
      </w:r>
    </w:p>
    <w:p w14:paraId="70AB7316" w14:textId="77777777" w:rsidR="00BD6D97" w:rsidRPr="00BD6D97" w:rsidRDefault="00BD6D97" w:rsidP="00BD6D97">
      <w:r w:rsidRPr="00BD6D97">
        <w:t xml:space="preserve">Our </w:t>
      </w:r>
      <w:commentRangeStart w:id="6"/>
      <w:r w:rsidRPr="00BD6D97">
        <w:t xml:space="preserve">hypothesis function </w:t>
      </w:r>
      <w:commentRangeEnd w:id="6"/>
      <w:r w:rsidR="00B9088F">
        <w:rPr>
          <w:rStyle w:val="CommentReference"/>
        </w:rPr>
        <w:commentReference w:id="6"/>
      </w:r>
      <w:r w:rsidRPr="00BD6D97">
        <w:t>has the general form:</w:t>
      </w:r>
    </w:p>
    <w:p w14:paraId="7C6AFBBD" w14:textId="77777777" w:rsidR="00BD6D97" w:rsidRPr="00B9088F" w:rsidRDefault="00BD6D97" w:rsidP="00BD6D97">
      <w:pPr>
        <w:rPr>
          <w:b/>
          <w:sz w:val="32"/>
          <w:szCs w:val="32"/>
        </w:rPr>
      </w:pPr>
      <w:r w:rsidRPr="00B9088F">
        <w:rPr>
          <w:b/>
          <w:sz w:val="32"/>
          <w:szCs w:val="32"/>
        </w:rPr>
        <w:t>h</w:t>
      </w:r>
      <w:r w:rsidRPr="00B9088F">
        <w:rPr>
          <w:b/>
          <w:sz w:val="32"/>
          <w:szCs w:val="32"/>
          <w:vertAlign w:val="subscript"/>
        </w:rPr>
        <w:t>θ</w:t>
      </w:r>
      <w:r w:rsidRPr="00B9088F">
        <w:rPr>
          <w:b/>
          <w:sz w:val="32"/>
          <w:szCs w:val="32"/>
        </w:rPr>
        <w:t>(x)=θ</w:t>
      </w:r>
      <w:r w:rsidRPr="00B9088F">
        <w:rPr>
          <w:b/>
          <w:sz w:val="32"/>
          <w:szCs w:val="32"/>
          <w:vertAlign w:val="subscript"/>
        </w:rPr>
        <w:t>0</w:t>
      </w:r>
      <w:r w:rsidRPr="00B9088F">
        <w:rPr>
          <w:b/>
          <w:sz w:val="32"/>
          <w:szCs w:val="32"/>
        </w:rPr>
        <w:t>+θ</w:t>
      </w:r>
      <w:r w:rsidRPr="00B9088F">
        <w:rPr>
          <w:b/>
          <w:sz w:val="32"/>
          <w:szCs w:val="32"/>
          <w:vertAlign w:val="subscript"/>
        </w:rPr>
        <w:t>1</w:t>
      </w:r>
      <w:r w:rsidRPr="00B9088F">
        <w:rPr>
          <w:b/>
          <w:sz w:val="32"/>
          <w:szCs w:val="32"/>
        </w:rPr>
        <w:t>x</w:t>
      </w:r>
    </w:p>
    <w:p w14:paraId="2F487F77" w14:textId="77777777" w:rsidR="00A32AE7" w:rsidRDefault="00A32AE7" w:rsidP="00BD6D97"/>
    <w:p w14:paraId="0B4ED12D" w14:textId="77777777" w:rsidR="00BD6D97" w:rsidRDefault="00BD6D97" w:rsidP="00BD6D97">
      <w:r w:rsidRPr="00BD6D97">
        <w:t>We give to h</w:t>
      </w:r>
      <w:r w:rsidRPr="00A32AE7">
        <w:rPr>
          <w:vertAlign w:val="subscript"/>
        </w:rPr>
        <w:t>θ</w:t>
      </w:r>
      <w:r w:rsidRPr="00BD6D97">
        <w:t xml:space="preserve"> values for </w:t>
      </w:r>
      <w:commentRangeStart w:id="7"/>
      <w:r w:rsidRPr="00BD6D97">
        <w:t>θ</w:t>
      </w:r>
      <w:r w:rsidRPr="00A32AE7">
        <w:rPr>
          <w:vertAlign w:val="subscript"/>
        </w:rPr>
        <w:t>0</w:t>
      </w:r>
      <w:commentRangeEnd w:id="7"/>
      <w:r w:rsidR="00211600">
        <w:rPr>
          <w:rStyle w:val="CommentReference"/>
        </w:rPr>
        <w:commentReference w:id="7"/>
      </w:r>
      <w:r w:rsidRPr="00BD6D97">
        <w:t xml:space="preserve"> and </w:t>
      </w:r>
      <w:commentRangeStart w:id="8"/>
      <w:r w:rsidRPr="00BD6D97">
        <w:t>θ</w:t>
      </w:r>
      <w:r w:rsidRPr="00A32AE7">
        <w:rPr>
          <w:vertAlign w:val="subscript"/>
        </w:rPr>
        <w:t>1</w:t>
      </w:r>
      <w:commentRangeEnd w:id="8"/>
      <w:r w:rsidR="00211600">
        <w:rPr>
          <w:rStyle w:val="CommentReference"/>
        </w:rPr>
        <w:commentReference w:id="8"/>
      </w:r>
      <w:r w:rsidRPr="00BD6D97">
        <w:t xml:space="preserve"> to get our output 'y'. In other words, we are trying to create a function called h</w:t>
      </w:r>
      <w:r w:rsidRPr="00A32AE7">
        <w:rPr>
          <w:vertAlign w:val="subscript"/>
        </w:rPr>
        <w:t>θ</w:t>
      </w:r>
      <w:r w:rsidRPr="00BD6D97">
        <w:t xml:space="preserve"> that is able to reliably map our input data (the x's) to our output data (the y's).</w:t>
      </w:r>
    </w:p>
    <w:p w14:paraId="69BB4FC3" w14:textId="77777777" w:rsidR="00A32AE7" w:rsidRPr="00BD6D97" w:rsidRDefault="00A32AE7" w:rsidP="00BD6D97"/>
    <w:p w14:paraId="51EFD051" w14:textId="77777777" w:rsidR="00BD6D97" w:rsidRPr="00BD6D97" w:rsidRDefault="00BD6D97" w:rsidP="00BD6D97">
      <w:r w:rsidRPr="00BD6D97">
        <w:t>Example:</w:t>
      </w:r>
    </w:p>
    <w:tbl>
      <w:tblPr>
        <w:tblW w:w="11250" w:type="dxa"/>
        <w:tblBorders>
          <w:top w:val="single" w:sz="6" w:space="0" w:color="E0E0E0"/>
          <w:left w:val="single" w:sz="6" w:space="0" w:color="E0E0E0"/>
          <w:bottom w:val="single" w:sz="6" w:space="0" w:color="E0E0E0"/>
          <w:right w:val="single" w:sz="6" w:space="0" w:color="E0E0E0"/>
        </w:tblBorders>
        <w:shd w:val="clear" w:color="auto" w:fill="FFFFFF"/>
        <w:tblCellMar>
          <w:top w:w="15" w:type="dxa"/>
          <w:left w:w="15" w:type="dxa"/>
          <w:bottom w:w="15" w:type="dxa"/>
          <w:right w:w="15" w:type="dxa"/>
        </w:tblCellMar>
        <w:tblLook w:val="04A0" w:firstRow="1" w:lastRow="0" w:firstColumn="1" w:lastColumn="0" w:noHBand="0" w:noVBand="1"/>
      </w:tblPr>
      <w:tblGrid>
        <w:gridCol w:w="5335"/>
        <w:gridCol w:w="5915"/>
      </w:tblGrid>
      <w:tr w:rsidR="00BD6D97" w:rsidRPr="00BD6D97" w14:paraId="2D0A84DE" w14:textId="77777777" w:rsidTr="00BD6D97">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7817A384" w14:textId="77777777" w:rsidR="00BD6D97" w:rsidRPr="00BD6D97" w:rsidRDefault="00BD6D97" w:rsidP="00BD6D97">
            <w:r w:rsidRPr="00BD6D97">
              <w:rPr>
                <w:b/>
                <w:bCs/>
              </w:rPr>
              <w:t>x (inpu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3DE8F4F7" w14:textId="77777777" w:rsidR="00BD6D97" w:rsidRPr="00BD6D97" w:rsidRDefault="00BD6D97" w:rsidP="00BD6D97">
            <w:r w:rsidRPr="00BD6D97">
              <w:rPr>
                <w:b/>
                <w:bCs/>
              </w:rPr>
              <w:t>y (output)</w:t>
            </w:r>
          </w:p>
        </w:tc>
      </w:tr>
      <w:tr w:rsidR="00BD6D97" w:rsidRPr="00BD6D97" w14:paraId="210F9C60" w14:textId="77777777" w:rsidTr="00BD6D97">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07980A06" w14:textId="77777777" w:rsidR="00BD6D97" w:rsidRPr="00BD6D97" w:rsidRDefault="00BD6D97" w:rsidP="00BD6D97">
            <w:r w:rsidRPr="00BD6D97">
              <w:t>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6EC545B1" w14:textId="77777777" w:rsidR="00BD6D97" w:rsidRPr="00BD6D97" w:rsidRDefault="00BD6D97" w:rsidP="00BD6D97">
            <w:r w:rsidRPr="00BD6D97">
              <w:t>4</w:t>
            </w:r>
          </w:p>
        </w:tc>
      </w:tr>
      <w:tr w:rsidR="00BD6D97" w:rsidRPr="00BD6D97" w14:paraId="6B8B5672" w14:textId="77777777" w:rsidTr="00BD6D97">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6EEED920" w14:textId="77777777" w:rsidR="00BD6D97" w:rsidRPr="00BD6D97" w:rsidRDefault="00BD6D97" w:rsidP="00BD6D97">
            <w:r w:rsidRPr="00BD6D97">
              <w:t>1</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5C0CA10D" w14:textId="77777777" w:rsidR="00BD6D97" w:rsidRPr="00BD6D97" w:rsidRDefault="00BD6D97" w:rsidP="00BD6D97">
            <w:r w:rsidRPr="00BD6D97">
              <w:t>7</w:t>
            </w:r>
          </w:p>
        </w:tc>
      </w:tr>
      <w:tr w:rsidR="00BD6D97" w:rsidRPr="00BD6D97" w14:paraId="5A59CE07" w14:textId="77777777" w:rsidTr="00BD6D97">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5B8054BD" w14:textId="77777777" w:rsidR="00BD6D97" w:rsidRPr="00BD6D97" w:rsidRDefault="00BD6D97" w:rsidP="00BD6D97">
            <w:r w:rsidRPr="00BD6D97">
              <w:t>2</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653FC447" w14:textId="77777777" w:rsidR="00BD6D97" w:rsidRPr="00BD6D97" w:rsidRDefault="00BD6D97" w:rsidP="00BD6D97">
            <w:r w:rsidRPr="00BD6D97">
              <w:t>7</w:t>
            </w:r>
          </w:p>
        </w:tc>
      </w:tr>
      <w:tr w:rsidR="00BD6D97" w:rsidRPr="00BD6D97" w14:paraId="0F35009E" w14:textId="77777777" w:rsidTr="00BD6D97">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4241D482" w14:textId="77777777" w:rsidR="00BD6D97" w:rsidRPr="00BD6D97" w:rsidRDefault="00BD6D97" w:rsidP="00BD6D97">
            <w:r w:rsidRPr="00BD6D97">
              <w:t>3</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728263A1" w14:textId="77777777" w:rsidR="00BD6D97" w:rsidRPr="00BD6D97" w:rsidRDefault="00BD6D97" w:rsidP="00BD6D97">
            <w:r w:rsidRPr="00BD6D97">
              <w:t>8</w:t>
            </w:r>
          </w:p>
        </w:tc>
      </w:tr>
    </w:tbl>
    <w:p w14:paraId="7F655AE0" w14:textId="77777777" w:rsidR="00A32AE7" w:rsidRDefault="00A32AE7" w:rsidP="00BD6D97"/>
    <w:p w14:paraId="6E5C4D64" w14:textId="77777777" w:rsidR="00BD6D97" w:rsidRDefault="00BD6D97" w:rsidP="00BD6D97">
      <w:r w:rsidRPr="00BD6D97">
        <w:t>Now we can make a random guess about our h</w:t>
      </w:r>
      <w:r w:rsidRPr="00A32AE7">
        <w:rPr>
          <w:vertAlign w:val="subscript"/>
        </w:rPr>
        <w:t>θ</w:t>
      </w:r>
      <w:r w:rsidRPr="00BD6D97">
        <w:t> function: θ</w:t>
      </w:r>
      <w:r w:rsidRPr="00A32AE7">
        <w:rPr>
          <w:vertAlign w:val="subscript"/>
        </w:rPr>
        <w:t>0</w:t>
      </w:r>
      <w:r w:rsidR="00A32AE7">
        <w:t xml:space="preserve"> </w:t>
      </w:r>
      <w:r w:rsidRPr="00BD6D97">
        <w:t>=</w:t>
      </w:r>
      <w:r w:rsidR="00A32AE7">
        <w:t xml:space="preserve"> </w:t>
      </w:r>
      <w:r w:rsidRPr="00BD6D97">
        <w:t>2 and θ</w:t>
      </w:r>
      <w:r w:rsidRPr="00A32AE7">
        <w:rPr>
          <w:vertAlign w:val="subscript"/>
        </w:rPr>
        <w:t>1</w:t>
      </w:r>
      <w:r w:rsidR="00A32AE7">
        <w:t xml:space="preserve"> </w:t>
      </w:r>
      <w:r w:rsidRPr="00BD6D97">
        <w:t>=</w:t>
      </w:r>
      <w:r w:rsidR="00A32AE7">
        <w:t xml:space="preserve"> </w:t>
      </w:r>
      <w:r w:rsidRPr="00BD6D97">
        <w:t>2. The hypothesis function becomes h</w:t>
      </w:r>
      <w:r w:rsidRPr="00A32AE7">
        <w:rPr>
          <w:vertAlign w:val="subscript"/>
        </w:rPr>
        <w:t>θ</w:t>
      </w:r>
      <w:r w:rsidRPr="00BD6D97">
        <w:t>(x)</w:t>
      </w:r>
      <w:r w:rsidR="00A32AE7">
        <w:t xml:space="preserve"> </w:t>
      </w:r>
      <w:r w:rsidRPr="00BD6D97">
        <w:t>=</w:t>
      </w:r>
      <w:r w:rsidR="00A32AE7">
        <w:t xml:space="preserve"> </w:t>
      </w:r>
      <w:r w:rsidRPr="00BD6D97">
        <w:t>2+2x.</w:t>
      </w:r>
    </w:p>
    <w:p w14:paraId="6611E5A5" w14:textId="77777777" w:rsidR="00A32AE7" w:rsidRPr="00BD6D97" w:rsidRDefault="00A32AE7" w:rsidP="00BD6D97"/>
    <w:p w14:paraId="57A3CF92" w14:textId="77777777" w:rsidR="00BD6D97" w:rsidRDefault="00BD6D97" w:rsidP="00BD6D97">
      <w:r w:rsidRPr="00BD6D97">
        <w:t>So for input of 1 to our hypothesis, y will be 4. This is off by 3.</w:t>
      </w:r>
    </w:p>
    <w:p w14:paraId="425EEBB5" w14:textId="77777777" w:rsidR="00A32AE7" w:rsidRPr="00BD6D97" w:rsidRDefault="00A32AE7" w:rsidP="00BD6D97"/>
    <w:p w14:paraId="4E854629" w14:textId="77777777" w:rsidR="00BD6D97" w:rsidRPr="00A32AE7" w:rsidRDefault="00BD6D97" w:rsidP="00BD6D97">
      <w:pPr>
        <w:rPr>
          <w:sz w:val="36"/>
          <w:szCs w:val="36"/>
        </w:rPr>
      </w:pPr>
      <w:r w:rsidRPr="00A32AE7">
        <w:rPr>
          <w:sz w:val="36"/>
          <w:szCs w:val="36"/>
        </w:rPr>
        <w:t>Cost Function</w:t>
      </w:r>
    </w:p>
    <w:p w14:paraId="69E170B4" w14:textId="77777777" w:rsidR="00BD6D97" w:rsidRDefault="00BD6D97" w:rsidP="00BD6D97">
      <w:r w:rsidRPr="00BD6D97">
        <w:t>We can measure the accuracy of our hypothesis function by using a </w:t>
      </w:r>
      <w:r w:rsidRPr="00BD6D97">
        <w:rPr>
          <w:b/>
          <w:bCs/>
        </w:rPr>
        <w:t>cost function</w:t>
      </w:r>
      <w:r w:rsidRPr="00BD6D97">
        <w:t>. This takes an average (actually a fancier version of an average) of all the results of the hypothesis with inputs from x's compared to the actual output y's.</w:t>
      </w:r>
    </w:p>
    <w:p w14:paraId="08AD931E" w14:textId="77777777" w:rsidR="00A32AE7" w:rsidRPr="00BD6D97" w:rsidRDefault="00A32AE7" w:rsidP="00BD6D97"/>
    <w:p w14:paraId="05F1A4B1" w14:textId="77777777" w:rsidR="00A32AE7" w:rsidRPr="00BD6D97" w:rsidRDefault="00A32AE7" w:rsidP="00D9749D">
      <w:pPr>
        <w:jc w:val="center"/>
      </w:pPr>
      <w:r>
        <w:rPr>
          <w:noProof/>
        </w:rPr>
        <w:drawing>
          <wp:inline distT="0" distB="0" distL="0" distR="0" wp14:anchorId="7F990E00" wp14:editId="2DBB1109">
            <wp:extent cx="3340100" cy="647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30 at 20.51.58.png"/>
                    <pic:cNvPicPr/>
                  </pic:nvPicPr>
                  <pic:blipFill>
                    <a:blip r:embed="rId8">
                      <a:extLst>
                        <a:ext uri="{28A0092B-C50C-407E-A947-70E740481C1C}">
                          <a14:useLocalDpi xmlns:a14="http://schemas.microsoft.com/office/drawing/2010/main" val="0"/>
                        </a:ext>
                      </a:extLst>
                    </a:blip>
                    <a:stretch>
                      <a:fillRect/>
                    </a:stretch>
                  </pic:blipFill>
                  <pic:spPr>
                    <a:xfrm>
                      <a:off x="0" y="0"/>
                      <a:ext cx="3340100" cy="647700"/>
                    </a:xfrm>
                    <a:prstGeom prst="rect">
                      <a:avLst/>
                    </a:prstGeom>
                  </pic:spPr>
                </pic:pic>
              </a:graphicData>
            </a:graphic>
          </wp:inline>
        </w:drawing>
      </w:r>
    </w:p>
    <w:p w14:paraId="2247D605" w14:textId="726C94AF" w:rsidR="00BD6D97" w:rsidRDefault="00BD6D97" w:rsidP="00BD6D97">
      <w:r w:rsidRPr="00BD6D97">
        <w:t>To break it apart, it is </w:t>
      </w:r>
      <m:oMath>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x</m:t>
            </m:r>
          </m:e>
        </m:acc>
      </m:oMath>
      <w:r w:rsidRPr="00BD6D97">
        <w:t> where </w:t>
      </w:r>
      <m:oMath>
        <m:acc>
          <m:accPr>
            <m:chr m:val="̅"/>
            <m:ctrlPr>
              <w:rPr>
                <w:rFonts w:ascii="Cambria Math" w:hAnsi="Cambria Math"/>
                <w:i/>
              </w:rPr>
            </m:ctrlPr>
          </m:accPr>
          <m:e>
            <m:r>
              <w:rPr>
                <w:rFonts w:ascii="Cambria Math" w:hAnsi="Cambria Math"/>
              </w:rPr>
              <m:t>x</m:t>
            </m:r>
          </m:e>
        </m:acc>
      </m:oMath>
      <w:r w:rsidRPr="00BD6D97">
        <w:t> is the mean of the squares of h</w:t>
      </w:r>
      <w:r w:rsidRPr="0099058B">
        <w:rPr>
          <w:vertAlign w:val="subscript"/>
        </w:rPr>
        <w:t>θ</w:t>
      </w:r>
      <w:r w:rsidRPr="00BD6D97">
        <w:t>(x</w:t>
      </w:r>
      <w:r w:rsidRPr="0099058B">
        <w:rPr>
          <w:vertAlign w:val="superscript"/>
        </w:rPr>
        <w:t>(i)</w:t>
      </w:r>
      <w:r w:rsidRPr="00BD6D97">
        <w:t>)−y</w:t>
      </w:r>
      <w:r w:rsidRPr="0099058B">
        <w:rPr>
          <w:vertAlign w:val="superscript"/>
        </w:rPr>
        <w:t>(i)</w:t>
      </w:r>
      <w:r w:rsidRPr="00BD6D97">
        <w:t>, or the difference between the predicted value and the actual value.</w:t>
      </w:r>
    </w:p>
    <w:p w14:paraId="38EA4EBD" w14:textId="77777777" w:rsidR="0099058B" w:rsidRPr="00BD6D97" w:rsidRDefault="0099058B" w:rsidP="00BD6D97"/>
    <w:p w14:paraId="0FDB8919" w14:textId="77777777" w:rsidR="00BD6D97" w:rsidRDefault="00BD6D97" w:rsidP="00BD6D97">
      <w:r w:rsidRPr="00BD6D97">
        <w:t>This function is otherwise called the "Squared error function", or </w:t>
      </w:r>
      <w:hyperlink r:id="rId9" w:tgtFrame="_blank" w:history="1">
        <w:r w:rsidRPr="00BD6D97">
          <w:rPr>
            <w:rStyle w:val="Hyperlink"/>
          </w:rPr>
          <w:t>Mean squared error</w:t>
        </w:r>
      </w:hyperlink>
      <w:r w:rsidRPr="00BD6D97">
        <w:t>. The mean is halved (</w:t>
      </w:r>
      <m:oMath>
        <m:f>
          <m:fPr>
            <m:ctrlPr>
              <w:rPr>
                <w:rFonts w:ascii="Cambria Math" w:hAnsi="Cambria Math"/>
                <w:i/>
              </w:rPr>
            </m:ctrlPr>
          </m:fPr>
          <m:num>
            <m:r>
              <w:rPr>
                <w:rFonts w:ascii="Cambria Math" w:hAnsi="Cambria Math"/>
              </w:rPr>
              <m:t>1</m:t>
            </m:r>
          </m:num>
          <m:den>
            <m:r>
              <w:rPr>
                <w:rFonts w:ascii="Cambria Math" w:hAnsi="Cambria Math"/>
              </w:rPr>
              <m:t>2m</m:t>
            </m:r>
          </m:den>
        </m:f>
      </m:oMath>
      <w:r w:rsidRPr="00BD6D97">
        <w:t>) as a convenience for the computation of the gradient descent, as the derivative term of the square function will cancel out th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D6D97">
        <w:t> term.</w:t>
      </w:r>
    </w:p>
    <w:p w14:paraId="74272ECA" w14:textId="77777777" w:rsidR="0099058B" w:rsidRPr="00BD6D97" w:rsidRDefault="0099058B" w:rsidP="00BD6D97"/>
    <w:p w14:paraId="1E3AE9C1" w14:textId="77777777" w:rsidR="00BD6D97" w:rsidRDefault="00BD6D97" w:rsidP="00BD6D97">
      <w:r w:rsidRPr="00BD6D97">
        <w:t>Now we are able to concretely measure the accuracy of our predictor function against the correct results we have so that we can predict new results we don't have.</w:t>
      </w:r>
    </w:p>
    <w:p w14:paraId="55265A04" w14:textId="77777777" w:rsidR="0099058B" w:rsidRPr="00BD6D97" w:rsidRDefault="0099058B" w:rsidP="00BD6D97"/>
    <w:p w14:paraId="3B58418A" w14:textId="77777777" w:rsidR="00BD6D97" w:rsidRPr="0099058B" w:rsidRDefault="00BD6D97" w:rsidP="00BD6D97">
      <w:pPr>
        <w:rPr>
          <w:sz w:val="36"/>
          <w:szCs w:val="36"/>
        </w:rPr>
      </w:pPr>
      <w:r w:rsidRPr="0099058B">
        <w:rPr>
          <w:sz w:val="36"/>
          <w:szCs w:val="36"/>
        </w:rPr>
        <w:t>Gradient Descent</w:t>
      </w:r>
    </w:p>
    <w:p w14:paraId="43D72F2A" w14:textId="77777777" w:rsidR="00BD6D97" w:rsidRDefault="00BD6D97" w:rsidP="00BD6D97">
      <w:r w:rsidRPr="00BD6D97">
        <w:t>So we have our hypothesis function and we have a way of measuring how accurate it is. Now what we need is a way to automatically improve our hypothesis function. That's where gradient descent comes in.</w:t>
      </w:r>
    </w:p>
    <w:p w14:paraId="3139248B" w14:textId="77777777" w:rsidR="0099058B" w:rsidRPr="00BD6D97" w:rsidRDefault="0099058B" w:rsidP="00BD6D97"/>
    <w:p w14:paraId="783BAA81" w14:textId="77777777" w:rsidR="00BD6D97" w:rsidRDefault="00BD6D97" w:rsidP="00BD6D97">
      <w:r w:rsidRPr="00BD6D97">
        <w:t>Imagine that we graph our hypothesis function based on its fields θ</w:t>
      </w:r>
      <w:r w:rsidRPr="0099058B">
        <w:rPr>
          <w:vertAlign w:val="subscript"/>
        </w:rPr>
        <w:t>0</w:t>
      </w:r>
      <w:r w:rsidRPr="00BD6D97">
        <w:t> and θ</w:t>
      </w:r>
      <w:r w:rsidRPr="0099058B">
        <w:rPr>
          <w:vertAlign w:val="subscript"/>
        </w:rPr>
        <w:t>1</w:t>
      </w:r>
      <w:r w:rsidRPr="00BD6D97">
        <w:t> (actually we are graphing the cost function for the combinations of parameters). This can be kind of confusing; we are moving up to a higher level of abstraction. We are not graphing x and y itself, but the guesses of our hypothesis function.</w:t>
      </w:r>
    </w:p>
    <w:p w14:paraId="2409180B" w14:textId="77777777" w:rsidR="0099058B" w:rsidRPr="00BD6D97" w:rsidRDefault="0099058B" w:rsidP="00BD6D97"/>
    <w:p w14:paraId="0BEC172B" w14:textId="77777777" w:rsidR="00BD6D97" w:rsidRDefault="00BD6D97" w:rsidP="00BD6D97">
      <w:r w:rsidRPr="00BD6D97">
        <w:t>We put θ</w:t>
      </w:r>
      <w:r w:rsidRPr="0099058B">
        <w:rPr>
          <w:vertAlign w:val="subscript"/>
        </w:rPr>
        <w:t>0</w:t>
      </w:r>
      <w:r w:rsidRPr="00BD6D97">
        <w:t> on the x axis and θ</w:t>
      </w:r>
      <w:r w:rsidRPr="0099058B">
        <w:rPr>
          <w:vertAlign w:val="subscript"/>
        </w:rPr>
        <w:t>1</w:t>
      </w:r>
      <w:r w:rsidRPr="00BD6D97">
        <w:t> on the z axis, with the cost function on the vertical y axis. The points on our graph will be the result of the </w:t>
      </w:r>
      <w:r w:rsidRPr="00BD6D97">
        <w:rPr>
          <w:b/>
          <w:bCs/>
        </w:rPr>
        <w:t>cost function</w:t>
      </w:r>
      <w:r w:rsidRPr="00BD6D97">
        <w:t> using our hypothesis with those specific theta parameters.</w:t>
      </w:r>
    </w:p>
    <w:p w14:paraId="7B4196CC" w14:textId="77777777" w:rsidR="0099058B" w:rsidRPr="00A90006" w:rsidRDefault="0099058B" w:rsidP="00BD6D97">
      <w:pPr>
        <w:rPr>
          <w:lang w:val="en-CA" w:eastAsia="zh-CN"/>
        </w:rPr>
      </w:pPr>
    </w:p>
    <w:p w14:paraId="1E430992" w14:textId="77777777" w:rsidR="00BD6D97" w:rsidRDefault="00BD6D97" w:rsidP="00BD6D97">
      <w:r w:rsidRPr="00BD6D97">
        <w:t>We will know that we have succeeded when our cost function is at the very bottom of the pits in our graph, i.e. when its value is the minimum.</w:t>
      </w:r>
    </w:p>
    <w:p w14:paraId="0CD2EA74" w14:textId="77777777" w:rsidR="0099058B" w:rsidRPr="00BD6D97" w:rsidRDefault="0099058B" w:rsidP="00BD6D97"/>
    <w:p w14:paraId="12791167" w14:textId="77777777" w:rsidR="00BD6D97" w:rsidRDefault="00BD6D97" w:rsidP="00BD6D97">
      <w:r w:rsidRPr="00BD6D97">
        <w:t>The way we do this is by taking the </w:t>
      </w:r>
      <w:r w:rsidRPr="00BD6D97">
        <w:rPr>
          <w:b/>
          <w:bCs/>
        </w:rPr>
        <w:t>derivative</w:t>
      </w:r>
      <w:r w:rsidRPr="00BD6D97">
        <w:t xml:space="preserve"> (the line tangent to a function) of our cost function. The slope of the tangent is the derivative at that point and it will give us a direction to move towards. We make steps down that derivative by the parameter α, called the </w:t>
      </w:r>
      <w:r w:rsidRPr="002A2451">
        <w:rPr>
          <w:b/>
        </w:rPr>
        <w:t>learning rate</w:t>
      </w:r>
      <w:r w:rsidRPr="00BD6D97">
        <w:t>.</w:t>
      </w:r>
    </w:p>
    <w:p w14:paraId="499D44CE" w14:textId="77777777" w:rsidR="0099058B" w:rsidRPr="00BD6D97" w:rsidRDefault="0099058B" w:rsidP="00BD6D97"/>
    <w:p w14:paraId="31656901" w14:textId="77777777" w:rsidR="00BD6D97" w:rsidRDefault="00BD6D97" w:rsidP="00BD6D97">
      <w:r w:rsidRPr="00BD6D97">
        <w:t>The gradient descent equation is:</w:t>
      </w:r>
    </w:p>
    <w:p w14:paraId="1A7A20DC" w14:textId="77777777" w:rsidR="0099058B" w:rsidRPr="00BD6D97" w:rsidRDefault="0099058B" w:rsidP="00BD6D97"/>
    <w:p w14:paraId="5A4B5510" w14:textId="77777777" w:rsidR="00BD6D97" w:rsidRPr="00D9749D" w:rsidRDefault="00BD6D97" w:rsidP="00BD6D97">
      <w:pPr>
        <w:rPr>
          <w:b/>
        </w:rPr>
      </w:pPr>
      <w:r w:rsidRPr="00D9749D">
        <w:rPr>
          <w:b/>
        </w:rPr>
        <w:t>repeat until convergence:</w:t>
      </w:r>
    </w:p>
    <w:p w14:paraId="170B290C" w14:textId="77777777" w:rsidR="00D9749D" w:rsidRPr="00BD6D97" w:rsidRDefault="00D9749D" w:rsidP="00BD6D97"/>
    <w:p w14:paraId="223269DC" w14:textId="5D5982A6" w:rsidR="00BD6D97" w:rsidRPr="00D9749D" w:rsidRDefault="00BD6D97" w:rsidP="00BD6D97">
      <w:pPr>
        <w:rPr>
          <w:sz w:val="28"/>
          <w:szCs w:val="28"/>
        </w:rPr>
      </w:pPr>
      <w:r w:rsidRPr="00D9749D">
        <w:rPr>
          <w:sz w:val="28"/>
          <w:szCs w:val="28"/>
        </w:rPr>
        <w:t>θ</w:t>
      </w:r>
      <w:r w:rsidRPr="00D9749D">
        <w:rPr>
          <w:sz w:val="28"/>
          <w:szCs w:val="28"/>
          <w:vertAlign w:val="subscript"/>
        </w:rPr>
        <w:t>j</w:t>
      </w:r>
      <w:r w:rsidR="00D9749D" w:rsidRPr="00D9749D">
        <w:rPr>
          <w:sz w:val="28"/>
          <w:szCs w:val="28"/>
          <w:vertAlign w:val="subscript"/>
        </w:rPr>
        <w:t xml:space="preserve"> </w:t>
      </w:r>
      <w:commentRangeStart w:id="9"/>
      <w:r w:rsidRPr="00D9749D">
        <w:rPr>
          <w:sz w:val="28"/>
          <w:szCs w:val="28"/>
        </w:rPr>
        <w:t>:=</w:t>
      </w:r>
      <w:commentRangeEnd w:id="9"/>
      <w:r w:rsidR="00A90006">
        <w:rPr>
          <w:rStyle w:val="CommentReference"/>
        </w:rPr>
        <w:commentReference w:id="9"/>
      </w:r>
      <w:r w:rsidR="00D9749D" w:rsidRPr="00D9749D">
        <w:rPr>
          <w:sz w:val="28"/>
          <w:szCs w:val="28"/>
        </w:rPr>
        <w:t xml:space="preserve"> </w:t>
      </w:r>
      <w:r w:rsidRPr="00D9749D">
        <w:rPr>
          <w:sz w:val="28"/>
          <w:szCs w:val="28"/>
        </w:rPr>
        <w:t>θ</w:t>
      </w:r>
      <w:r w:rsidRPr="00D9749D">
        <w:rPr>
          <w:sz w:val="28"/>
          <w:szCs w:val="28"/>
          <w:vertAlign w:val="subscript"/>
        </w:rPr>
        <w:t>j</w:t>
      </w:r>
      <w:r w:rsidR="00D9749D" w:rsidRPr="00D9749D">
        <w:rPr>
          <w:sz w:val="28"/>
          <w:szCs w:val="28"/>
        </w:rPr>
        <w:t xml:space="preserve"> </w:t>
      </w:r>
      <w:r w:rsidRPr="00D9749D">
        <w:rPr>
          <w:sz w:val="28"/>
          <w:szCs w:val="28"/>
        </w:rPr>
        <w:t>−</w:t>
      </w:r>
      <w:r w:rsidR="00D9749D" w:rsidRPr="00D9749D">
        <w:rPr>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α</m:t>
            </m:r>
          </m:num>
          <m:den>
            <m:r>
              <m:rPr>
                <m:sty m:val="p"/>
              </m:rPr>
              <w:rPr>
                <w:rFonts w:ascii="Cambria Math" w:hAnsi="Cambria Math"/>
                <w:sz w:val="28"/>
                <w:szCs w:val="28"/>
              </w:rPr>
              <m:t>∂θ</m:t>
            </m:r>
            <m:r>
              <m:rPr>
                <m:sty m:val="p"/>
              </m:rPr>
              <w:rPr>
                <w:rFonts w:ascii="Cambria Math" w:hAnsi="Cambria Math"/>
                <w:sz w:val="28"/>
                <w:szCs w:val="28"/>
                <w:vertAlign w:val="subscript"/>
              </w:rPr>
              <m:t>j</m:t>
            </m:r>
          </m:den>
        </m:f>
      </m:oMath>
      <w:r w:rsidR="00D9749D" w:rsidRPr="00D9749D">
        <w:rPr>
          <w:sz w:val="28"/>
          <w:szCs w:val="28"/>
        </w:rPr>
        <w:t xml:space="preserve"> </w:t>
      </w:r>
      <w:r w:rsidRPr="00D9749D">
        <w:rPr>
          <w:sz w:val="28"/>
          <w:szCs w:val="28"/>
        </w:rPr>
        <w:t>J(θ</w:t>
      </w:r>
      <w:r w:rsidRPr="00D9749D">
        <w:rPr>
          <w:sz w:val="28"/>
          <w:szCs w:val="28"/>
          <w:vertAlign w:val="subscript"/>
        </w:rPr>
        <w:t>0</w:t>
      </w:r>
      <w:r w:rsidRPr="00D9749D">
        <w:rPr>
          <w:sz w:val="28"/>
          <w:szCs w:val="28"/>
        </w:rPr>
        <w:t>,θ</w:t>
      </w:r>
      <w:r w:rsidRPr="00D9749D">
        <w:rPr>
          <w:sz w:val="28"/>
          <w:szCs w:val="28"/>
          <w:vertAlign w:val="subscript"/>
        </w:rPr>
        <w:t>1</w:t>
      </w:r>
      <w:r w:rsidRPr="00D9749D">
        <w:rPr>
          <w:sz w:val="28"/>
          <w:szCs w:val="28"/>
        </w:rPr>
        <w:t>)</w:t>
      </w:r>
    </w:p>
    <w:p w14:paraId="0313CEC1" w14:textId="77777777" w:rsidR="00D9749D" w:rsidRPr="00BD6D97" w:rsidRDefault="00D9749D" w:rsidP="00BD6D97"/>
    <w:p w14:paraId="29EF6D93" w14:textId="77777777" w:rsidR="00BD6D97" w:rsidRPr="002A2451" w:rsidRDefault="00BD6D97" w:rsidP="00BD6D97">
      <w:pPr>
        <w:rPr>
          <w:b/>
        </w:rPr>
      </w:pPr>
      <w:r w:rsidRPr="002A2451">
        <w:rPr>
          <w:b/>
        </w:rPr>
        <w:t>for j</w:t>
      </w:r>
      <w:r w:rsidR="00D9749D" w:rsidRPr="002A2451">
        <w:rPr>
          <w:b/>
        </w:rPr>
        <w:t xml:space="preserve"> </w:t>
      </w:r>
      <w:r w:rsidRPr="002A2451">
        <w:rPr>
          <w:b/>
        </w:rPr>
        <w:t>=</w:t>
      </w:r>
      <w:r w:rsidR="00D9749D" w:rsidRPr="002A2451">
        <w:rPr>
          <w:b/>
        </w:rPr>
        <w:t xml:space="preserve"> </w:t>
      </w:r>
      <w:r w:rsidRPr="002A2451">
        <w:rPr>
          <w:b/>
        </w:rPr>
        <w:t>0 and j</w:t>
      </w:r>
      <w:r w:rsidR="00D9749D" w:rsidRPr="002A2451">
        <w:rPr>
          <w:b/>
        </w:rPr>
        <w:t xml:space="preserve"> </w:t>
      </w:r>
      <w:r w:rsidRPr="002A2451">
        <w:rPr>
          <w:b/>
        </w:rPr>
        <w:t>=</w:t>
      </w:r>
      <w:r w:rsidR="00D9749D" w:rsidRPr="002A2451">
        <w:rPr>
          <w:b/>
        </w:rPr>
        <w:t xml:space="preserve"> </w:t>
      </w:r>
      <w:r w:rsidRPr="002A2451">
        <w:rPr>
          <w:b/>
        </w:rPr>
        <w:t>1</w:t>
      </w:r>
    </w:p>
    <w:p w14:paraId="614B615E" w14:textId="77777777" w:rsidR="00D9749D" w:rsidRPr="00BD6D97" w:rsidRDefault="00D9749D" w:rsidP="00BD6D97"/>
    <w:p w14:paraId="23E33023" w14:textId="77777777" w:rsidR="00BD6D97" w:rsidRDefault="00BD6D97" w:rsidP="00BD6D97">
      <w:r w:rsidRPr="00BD6D97">
        <w:t>Intuitively, this could be thought of as:</w:t>
      </w:r>
    </w:p>
    <w:p w14:paraId="5DBA7226" w14:textId="77777777" w:rsidR="00D9749D" w:rsidRPr="00FC4B99" w:rsidRDefault="00D9749D" w:rsidP="00BD6D97">
      <w:pPr>
        <w:rPr>
          <w:lang w:val="en-CA" w:eastAsia="zh-CN"/>
        </w:rPr>
      </w:pPr>
    </w:p>
    <w:p w14:paraId="54BA07ED" w14:textId="77777777" w:rsidR="00BD6D97" w:rsidRDefault="00BD6D97" w:rsidP="00BD6D97">
      <w:pPr>
        <w:rPr>
          <w:b/>
        </w:rPr>
      </w:pPr>
      <w:r w:rsidRPr="00D9749D">
        <w:rPr>
          <w:b/>
        </w:rPr>
        <w:t>repeat until convergence:</w:t>
      </w:r>
    </w:p>
    <w:p w14:paraId="7FCEED0E" w14:textId="77777777" w:rsidR="00D9749D" w:rsidRPr="00D9749D" w:rsidRDefault="00D9749D" w:rsidP="00BD6D97">
      <w:pPr>
        <w:rPr>
          <w:b/>
        </w:rPr>
      </w:pPr>
    </w:p>
    <w:p w14:paraId="406929BF" w14:textId="77777777" w:rsidR="00BD6D97" w:rsidRDefault="00BD6D97" w:rsidP="00BD6D97">
      <w:r w:rsidRPr="00BD6D97">
        <w:t>θ</w:t>
      </w:r>
      <w:r w:rsidRPr="00D9749D">
        <w:rPr>
          <w:vertAlign w:val="subscript"/>
        </w:rPr>
        <w:t>j</w:t>
      </w:r>
      <w:r w:rsidR="00D9749D">
        <w:t xml:space="preserve"> </w:t>
      </w:r>
      <w:r w:rsidRPr="00BD6D97">
        <w:t>:=</w:t>
      </w:r>
      <w:r w:rsidR="00D9749D">
        <w:t xml:space="preserve"> </w:t>
      </w:r>
      <w:r w:rsidRPr="00BD6D97">
        <w:t>θ</w:t>
      </w:r>
      <w:r w:rsidRPr="00D9749D">
        <w:rPr>
          <w:vertAlign w:val="subscript"/>
        </w:rPr>
        <w:t>j</w:t>
      </w:r>
      <w:r w:rsidR="00D9749D">
        <w:t xml:space="preserve"> </w:t>
      </w:r>
      <w:r w:rsidRPr="00BD6D97">
        <w:t>−</w:t>
      </w:r>
      <w:r w:rsidR="00D9749D">
        <w:t xml:space="preserve"> </w:t>
      </w:r>
      <w:commentRangeStart w:id="10"/>
      <w:r w:rsidRPr="00BD6D97">
        <w:t>α</w:t>
      </w:r>
      <w:commentRangeEnd w:id="10"/>
      <w:r w:rsidR="00FC4B99">
        <w:rPr>
          <w:rStyle w:val="CommentReference"/>
        </w:rPr>
        <w:commentReference w:id="10"/>
      </w:r>
      <w:r w:rsidRPr="00BD6D97">
        <w:t>[Slope of tangent aka derivative]</w:t>
      </w:r>
    </w:p>
    <w:p w14:paraId="1D736160" w14:textId="77777777" w:rsidR="00D9749D" w:rsidRPr="00BD6D97" w:rsidRDefault="00D9749D" w:rsidP="00BD6D97"/>
    <w:p w14:paraId="6E6B634F" w14:textId="77777777" w:rsidR="00BD6D97" w:rsidRPr="00D9749D" w:rsidRDefault="00BD6D97" w:rsidP="00BD6D97">
      <w:pPr>
        <w:rPr>
          <w:sz w:val="36"/>
          <w:szCs w:val="36"/>
        </w:rPr>
      </w:pPr>
      <w:commentRangeStart w:id="11"/>
      <w:r w:rsidRPr="00D9749D">
        <w:rPr>
          <w:sz w:val="36"/>
          <w:szCs w:val="36"/>
        </w:rPr>
        <w:t xml:space="preserve">Gradient Descent </w:t>
      </w:r>
      <w:commentRangeEnd w:id="11"/>
      <w:r w:rsidR="00605599">
        <w:rPr>
          <w:rStyle w:val="CommentReference"/>
        </w:rPr>
        <w:commentReference w:id="11"/>
      </w:r>
      <w:r w:rsidRPr="00D9749D">
        <w:rPr>
          <w:sz w:val="36"/>
          <w:szCs w:val="36"/>
        </w:rPr>
        <w:t>for Linear Regression</w:t>
      </w:r>
    </w:p>
    <w:p w14:paraId="28CDB9D3" w14:textId="77777777" w:rsidR="00BD6D97" w:rsidRDefault="00BD6D97" w:rsidP="00BD6D97">
      <w:r w:rsidRPr="00BD6D97">
        <w:t>When specifically applied to the case of linear regression, a new form of the gradient descent equation can be derived. We can substitute our actual cost function and our actual hypothesis function and modify the equation to (the derivation of the formulas are out of the scope of this course, but a really great one can be </w:t>
      </w:r>
      <w:hyperlink r:id="rId10" w:tgtFrame="_blank" w:history="1">
        <w:r w:rsidRPr="00BD6D97">
          <w:rPr>
            <w:rStyle w:val="Hyperlink"/>
          </w:rPr>
          <w:t>found here</w:t>
        </w:r>
      </w:hyperlink>
      <w:r w:rsidRPr="00BD6D97">
        <w:t>:</w:t>
      </w:r>
    </w:p>
    <w:p w14:paraId="775E8B52" w14:textId="77777777" w:rsidR="00D9749D" w:rsidRPr="00BD6D97" w:rsidRDefault="00D9749D" w:rsidP="00BD6D97"/>
    <w:p w14:paraId="0113C76C" w14:textId="77777777" w:rsidR="00D9749D" w:rsidRDefault="00D9749D" w:rsidP="00BD6D97">
      <w:r>
        <w:t xml:space="preserve">repeat until </w:t>
      </w:r>
      <w:r w:rsidR="00BD6D97" w:rsidRPr="00BD6D97">
        <w:t>convergence: {</w:t>
      </w:r>
    </w:p>
    <w:p w14:paraId="6ED62CCF" w14:textId="77777777" w:rsidR="00D9749D" w:rsidRDefault="00D9749D" w:rsidP="00D9749D">
      <w:pPr>
        <w:jc w:val="center"/>
      </w:pPr>
      <w:r>
        <w:rPr>
          <w:noProof/>
        </w:rPr>
        <w:drawing>
          <wp:inline distT="0" distB="0" distL="0" distR="0" wp14:anchorId="49742D1F" wp14:editId="08F3CEE3">
            <wp:extent cx="3657600" cy="1384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1-30 at 21.12.27.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1384300"/>
                    </a:xfrm>
                    <a:prstGeom prst="rect">
                      <a:avLst/>
                    </a:prstGeom>
                  </pic:spPr>
                </pic:pic>
              </a:graphicData>
            </a:graphic>
          </wp:inline>
        </w:drawing>
      </w:r>
    </w:p>
    <w:p w14:paraId="2981F258" w14:textId="77777777" w:rsidR="00BD6D97" w:rsidRDefault="00BD6D97" w:rsidP="00BD6D97">
      <w:r w:rsidRPr="00BD6D97">
        <w:t>where m is the size of the training set, θ</w:t>
      </w:r>
      <w:r w:rsidRPr="00D9749D">
        <w:rPr>
          <w:vertAlign w:val="subscript"/>
        </w:rPr>
        <w:t>0</w:t>
      </w:r>
      <w:r w:rsidRPr="00BD6D97">
        <w:t> a constant that will be changing simultaneously with θ</w:t>
      </w:r>
      <w:r w:rsidRPr="00D9749D">
        <w:rPr>
          <w:vertAlign w:val="subscript"/>
        </w:rPr>
        <w:t>1</w:t>
      </w:r>
      <w:r w:rsidRPr="00BD6D97">
        <w:t> and x</w:t>
      </w:r>
      <w:r w:rsidRPr="00D9749D">
        <w:rPr>
          <w:vertAlign w:val="superscript"/>
        </w:rPr>
        <w:t>(i)</w:t>
      </w:r>
      <w:r w:rsidRPr="00BD6D97">
        <w:t>,</w:t>
      </w:r>
      <w:r w:rsidR="00D9749D">
        <w:t xml:space="preserve"> </w:t>
      </w:r>
      <w:r w:rsidRPr="00BD6D97">
        <w:t>y</w:t>
      </w:r>
      <w:r w:rsidRPr="00D9749D">
        <w:rPr>
          <w:vertAlign w:val="superscript"/>
        </w:rPr>
        <w:t>(i)</w:t>
      </w:r>
      <w:r w:rsidRPr="00BD6D97">
        <w:t> are values of the given training set (data).</w:t>
      </w:r>
    </w:p>
    <w:p w14:paraId="793AE39F" w14:textId="77777777" w:rsidR="00D9749D" w:rsidRPr="00BD6D97" w:rsidRDefault="00D9749D" w:rsidP="00BD6D97"/>
    <w:p w14:paraId="633B39CE" w14:textId="77777777" w:rsidR="00BD6D97" w:rsidRDefault="00BD6D97" w:rsidP="00BD6D97">
      <w:r w:rsidRPr="00BD6D97">
        <w:t>Note that we have separated out the two cases for θ</w:t>
      </w:r>
      <w:r w:rsidRPr="00D9749D">
        <w:rPr>
          <w:vertAlign w:val="subscript"/>
        </w:rPr>
        <w:t>j</w:t>
      </w:r>
      <w:r w:rsidRPr="00BD6D97">
        <w:t> and that for θ</w:t>
      </w:r>
      <w:r w:rsidRPr="00D9749D">
        <w:rPr>
          <w:vertAlign w:val="subscript"/>
        </w:rPr>
        <w:t>1</w:t>
      </w:r>
      <w:r w:rsidRPr="00BD6D97">
        <w:t> we are multiplying x</w:t>
      </w:r>
      <w:r w:rsidRPr="00D9749D">
        <w:rPr>
          <w:vertAlign w:val="superscript"/>
        </w:rPr>
        <w:t>(i)</w:t>
      </w:r>
      <w:r w:rsidRPr="00BD6D97">
        <w:t> at the end due to the derivative.</w:t>
      </w:r>
    </w:p>
    <w:p w14:paraId="7225752A" w14:textId="77777777" w:rsidR="00D9749D" w:rsidRPr="00BD6D97" w:rsidRDefault="00D9749D" w:rsidP="00BD6D97"/>
    <w:p w14:paraId="220CCA97" w14:textId="77777777" w:rsidR="00BD6D97" w:rsidRPr="00BD6D97" w:rsidRDefault="00BD6D97" w:rsidP="00BD6D97">
      <w:r w:rsidRPr="00BD6D97">
        <w:t>The point of all this is that if we start with a guess for our hypothesis and then repeatedly</w:t>
      </w:r>
    </w:p>
    <w:p w14:paraId="5FC4BFEC" w14:textId="77777777" w:rsidR="00BD6D97" w:rsidRDefault="00BD6D97" w:rsidP="00BD6D97">
      <w:r w:rsidRPr="00BD6D97">
        <w:t>apply these gradient descent equations, our hypothesis will become more and more accurate.</w:t>
      </w:r>
    </w:p>
    <w:p w14:paraId="1A039C00" w14:textId="77777777" w:rsidR="00D9749D" w:rsidRPr="00BD6D97" w:rsidRDefault="00D9749D" w:rsidP="00BD6D97"/>
    <w:p w14:paraId="1784689F" w14:textId="77777777" w:rsidR="00BD6D97" w:rsidRPr="00D9749D" w:rsidRDefault="00BD6D97" w:rsidP="00BD6D97">
      <w:pPr>
        <w:rPr>
          <w:sz w:val="36"/>
          <w:szCs w:val="36"/>
        </w:rPr>
      </w:pPr>
      <w:r w:rsidRPr="00D9749D">
        <w:rPr>
          <w:sz w:val="36"/>
          <w:szCs w:val="36"/>
        </w:rPr>
        <w:t>What's Next</w:t>
      </w:r>
    </w:p>
    <w:p w14:paraId="4DAE4D37" w14:textId="77777777" w:rsidR="00BD6D97" w:rsidRPr="00BD6D97" w:rsidRDefault="00BD6D97" w:rsidP="00BD6D97">
      <w:r w:rsidRPr="00BD6D97">
        <w:t>Instead of using linear regression on just one input variable, we'll generalize and expand our concepts so that we can predict data with multiple input variables. Also, we'll solve for θ</w:t>
      </w:r>
      <w:r w:rsidRPr="00D9749D">
        <w:rPr>
          <w:vertAlign w:val="subscript"/>
        </w:rPr>
        <w:t>0</w:t>
      </w:r>
      <w:r w:rsidRPr="00BD6D97">
        <w:t> and θ</w:t>
      </w:r>
      <w:r w:rsidRPr="00D9749D">
        <w:rPr>
          <w:vertAlign w:val="subscript"/>
        </w:rPr>
        <w:t>1</w:t>
      </w:r>
      <w:r w:rsidRPr="00BD6D97">
        <w:t> exactly without needing an iterative function like gradient descent.</w:t>
      </w:r>
    </w:p>
    <w:p w14:paraId="32D50C53" w14:textId="77777777" w:rsidR="009C4620" w:rsidRPr="009C4620" w:rsidRDefault="009C4620" w:rsidP="009C4620"/>
    <w:p w14:paraId="3246A1B9" w14:textId="4B676367" w:rsidR="001C5E6C" w:rsidRDefault="001C5E6C">
      <w:r>
        <w:br w:type="page"/>
      </w:r>
    </w:p>
    <w:p w14:paraId="380072D8" w14:textId="77777777" w:rsidR="001C5E6C" w:rsidRPr="00610081" w:rsidRDefault="001C5E6C" w:rsidP="001C5E6C">
      <w:pPr>
        <w:rPr>
          <w:b/>
          <w:sz w:val="36"/>
          <w:szCs w:val="36"/>
        </w:rPr>
      </w:pPr>
      <w:r w:rsidRPr="00610081">
        <w:rPr>
          <w:b/>
          <w:sz w:val="36"/>
          <w:szCs w:val="36"/>
        </w:rPr>
        <w:t>Linear Algebra Review</w:t>
      </w:r>
    </w:p>
    <w:p w14:paraId="04428BFC" w14:textId="77777777" w:rsidR="001C5E6C" w:rsidRDefault="001C5E6C" w:rsidP="001C5E6C">
      <w:r w:rsidRPr="001C5E6C">
        <w:t>Khan Academy has excellent </w:t>
      </w:r>
      <w:hyperlink r:id="rId12" w:tgtFrame="_blank" w:history="1">
        <w:r w:rsidRPr="001C5E6C">
          <w:rPr>
            <w:rStyle w:val="Hyperlink"/>
          </w:rPr>
          <w:t>Linear Algebra Tutorials</w:t>
        </w:r>
      </w:hyperlink>
      <w:r w:rsidRPr="001C5E6C">
        <w:t>.</w:t>
      </w:r>
    </w:p>
    <w:p w14:paraId="3B287941" w14:textId="77777777" w:rsidR="001C5E6C" w:rsidRPr="001C5E6C" w:rsidRDefault="001C5E6C" w:rsidP="001C5E6C"/>
    <w:p w14:paraId="0800E8EA" w14:textId="77777777" w:rsidR="001C5E6C" w:rsidRDefault="001C5E6C" w:rsidP="001C5E6C">
      <w:r w:rsidRPr="001C5E6C">
        <w:t>This online </w:t>
      </w:r>
      <w:hyperlink r:id="rId13" w:tgtFrame="_blank" w:history="1">
        <w:r w:rsidRPr="001C5E6C">
          <w:rPr>
            <w:rStyle w:val="Hyperlink"/>
          </w:rPr>
          <w:t>Linear Algebra text</w:t>
        </w:r>
      </w:hyperlink>
      <w:r w:rsidRPr="001C5E6C">
        <w:t> is also an excellent resource, particularly for a proof of the normal equation.</w:t>
      </w:r>
    </w:p>
    <w:p w14:paraId="1AC08AE2" w14:textId="77777777" w:rsidR="001C5E6C" w:rsidRPr="001C5E6C" w:rsidRDefault="001C5E6C" w:rsidP="001C5E6C"/>
    <w:p w14:paraId="25F40C7C" w14:textId="77777777" w:rsidR="001C5E6C" w:rsidRPr="001C5E6C" w:rsidRDefault="001C5E6C" w:rsidP="001C5E6C">
      <w:pPr>
        <w:rPr>
          <w:sz w:val="36"/>
          <w:szCs w:val="36"/>
        </w:rPr>
      </w:pPr>
      <w:r w:rsidRPr="001C5E6C">
        <w:rPr>
          <w:sz w:val="36"/>
          <w:szCs w:val="36"/>
        </w:rPr>
        <w:t>Matrices and Vectors</w:t>
      </w:r>
    </w:p>
    <w:p w14:paraId="1E8FC2B9" w14:textId="77777777" w:rsidR="001C5E6C" w:rsidRDefault="001C5E6C" w:rsidP="001C5E6C">
      <w:r w:rsidRPr="001C5E6C">
        <w:t>Matrices are 2-dimensional arrays:</w:t>
      </w:r>
    </w:p>
    <w:p w14:paraId="38B753AA" w14:textId="77777777" w:rsidR="000604DF" w:rsidRDefault="000604DF" w:rsidP="001C5E6C"/>
    <w:p w14:paraId="44CEDA7B" w14:textId="7EFC07AA" w:rsidR="000604DF" w:rsidRDefault="000604DF" w:rsidP="000604DF">
      <w:pPr>
        <w:jc w:val="center"/>
      </w:pPr>
      <w:r>
        <w:rPr>
          <w:noProof/>
        </w:rPr>
        <w:drawing>
          <wp:inline distT="0" distB="0" distL="0" distR="0" wp14:anchorId="25BF09FB" wp14:editId="271055C6">
            <wp:extent cx="1562100" cy="1130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1-30 at 21.54.52.png"/>
                    <pic:cNvPicPr/>
                  </pic:nvPicPr>
                  <pic:blipFill>
                    <a:blip r:embed="rId14">
                      <a:extLst>
                        <a:ext uri="{28A0092B-C50C-407E-A947-70E740481C1C}">
                          <a14:useLocalDpi xmlns:a14="http://schemas.microsoft.com/office/drawing/2010/main" val="0"/>
                        </a:ext>
                      </a:extLst>
                    </a:blip>
                    <a:stretch>
                      <a:fillRect/>
                    </a:stretch>
                  </pic:blipFill>
                  <pic:spPr>
                    <a:xfrm>
                      <a:off x="0" y="0"/>
                      <a:ext cx="1562100" cy="1130300"/>
                    </a:xfrm>
                    <a:prstGeom prst="rect">
                      <a:avLst/>
                    </a:prstGeom>
                  </pic:spPr>
                </pic:pic>
              </a:graphicData>
            </a:graphic>
          </wp:inline>
        </w:drawing>
      </w:r>
    </w:p>
    <w:p w14:paraId="6C116637" w14:textId="77777777" w:rsidR="000604DF" w:rsidRPr="001C5E6C" w:rsidRDefault="000604DF" w:rsidP="000604DF">
      <w:pPr>
        <w:jc w:val="center"/>
      </w:pPr>
    </w:p>
    <w:p w14:paraId="57E65A05" w14:textId="77777777" w:rsidR="001C5E6C" w:rsidRDefault="001C5E6C" w:rsidP="001C5E6C">
      <w:r w:rsidRPr="001C5E6C">
        <w:t>The above matrix has four rows and three columns, so it is a 4 x 3 matrix.</w:t>
      </w:r>
    </w:p>
    <w:p w14:paraId="2C37D3E5" w14:textId="77777777" w:rsidR="000604DF" w:rsidRPr="001C5E6C" w:rsidRDefault="000604DF" w:rsidP="001C5E6C"/>
    <w:p w14:paraId="3B1863EF" w14:textId="77777777" w:rsidR="001C5E6C" w:rsidRDefault="001C5E6C" w:rsidP="001C5E6C">
      <w:r w:rsidRPr="001C5E6C">
        <w:t>A vector is a matrix with one column and many rows:</w:t>
      </w:r>
    </w:p>
    <w:p w14:paraId="5614F00E" w14:textId="77777777" w:rsidR="000604DF" w:rsidRDefault="000604DF" w:rsidP="001C5E6C"/>
    <w:p w14:paraId="5523261D" w14:textId="268690DB" w:rsidR="000604DF" w:rsidRDefault="000604DF" w:rsidP="00610081">
      <w:pPr>
        <w:jc w:val="center"/>
      </w:pPr>
      <w:r>
        <w:rPr>
          <w:noProof/>
        </w:rPr>
        <w:drawing>
          <wp:inline distT="0" distB="0" distL="0" distR="0" wp14:anchorId="136FE213" wp14:editId="3B7D6EEB">
            <wp:extent cx="431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1-30 at 21.55.35.png"/>
                    <pic:cNvPicPr/>
                  </pic:nvPicPr>
                  <pic:blipFill>
                    <a:blip r:embed="rId15">
                      <a:extLst>
                        <a:ext uri="{28A0092B-C50C-407E-A947-70E740481C1C}">
                          <a14:useLocalDpi xmlns:a14="http://schemas.microsoft.com/office/drawing/2010/main" val="0"/>
                        </a:ext>
                      </a:extLst>
                    </a:blip>
                    <a:stretch>
                      <a:fillRect/>
                    </a:stretch>
                  </pic:blipFill>
                  <pic:spPr>
                    <a:xfrm>
                      <a:off x="0" y="0"/>
                      <a:ext cx="431800" cy="1066800"/>
                    </a:xfrm>
                    <a:prstGeom prst="rect">
                      <a:avLst/>
                    </a:prstGeom>
                  </pic:spPr>
                </pic:pic>
              </a:graphicData>
            </a:graphic>
          </wp:inline>
        </w:drawing>
      </w:r>
    </w:p>
    <w:p w14:paraId="7C4A3C3F" w14:textId="77777777" w:rsidR="000604DF" w:rsidRDefault="000604DF" w:rsidP="001C5E6C"/>
    <w:p w14:paraId="7739005A" w14:textId="77777777" w:rsidR="001C5E6C" w:rsidRDefault="001C5E6C" w:rsidP="001C5E6C">
      <w:r w:rsidRPr="001C5E6C">
        <w:t>So vectors are a subset of matrices. The above vector is a 4 x 1 matrix.</w:t>
      </w:r>
    </w:p>
    <w:p w14:paraId="3964880F" w14:textId="77777777" w:rsidR="000604DF" w:rsidRPr="001C5E6C" w:rsidRDefault="000604DF" w:rsidP="001C5E6C"/>
    <w:p w14:paraId="60CF7793" w14:textId="77777777" w:rsidR="001C5E6C" w:rsidRDefault="001C5E6C" w:rsidP="001C5E6C">
      <w:pPr>
        <w:rPr>
          <w:b/>
          <w:bCs/>
        </w:rPr>
      </w:pPr>
      <w:r w:rsidRPr="001C5E6C">
        <w:rPr>
          <w:b/>
          <w:bCs/>
        </w:rPr>
        <w:t>Notation and terms:</w:t>
      </w:r>
    </w:p>
    <w:p w14:paraId="60C46C9B" w14:textId="77777777" w:rsidR="000604DF" w:rsidRPr="001C5E6C" w:rsidRDefault="000604DF" w:rsidP="001C5E6C"/>
    <w:p w14:paraId="122B3E69" w14:textId="77777777" w:rsidR="001C5E6C" w:rsidRPr="001C5E6C" w:rsidRDefault="001C5E6C" w:rsidP="001C5E6C">
      <w:r w:rsidRPr="001C5E6C">
        <w:t>* A</w:t>
      </w:r>
      <w:r w:rsidRPr="000604DF">
        <w:rPr>
          <w:vertAlign w:val="subscript"/>
        </w:rPr>
        <w:t>ij</w:t>
      </w:r>
      <w:r w:rsidRPr="001C5E6C">
        <w:t xml:space="preserve"> refers to the element in the </w:t>
      </w:r>
      <w:proofErr w:type="spellStart"/>
      <w:r w:rsidRPr="001C5E6C">
        <w:t>ith</w:t>
      </w:r>
      <w:proofErr w:type="spellEnd"/>
      <w:r w:rsidRPr="001C5E6C">
        <w:t xml:space="preserve"> row and </w:t>
      </w:r>
      <w:proofErr w:type="spellStart"/>
      <w:r w:rsidRPr="001C5E6C">
        <w:t>jth</w:t>
      </w:r>
      <w:proofErr w:type="spellEnd"/>
      <w:r w:rsidRPr="001C5E6C">
        <w:t xml:space="preserve"> column of matrix A.</w:t>
      </w:r>
    </w:p>
    <w:p w14:paraId="20060D3A" w14:textId="77777777" w:rsidR="001C5E6C" w:rsidRPr="001C5E6C" w:rsidRDefault="001C5E6C" w:rsidP="001C5E6C">
      <w:r w:rsidRPr="001C5E6C">
        <w:t>* A vector with 'n' rows is referred to as an 'n'-dimensional vector</w:t>
      </w:r>
    </w:p>
    <w:p w14:paraId="23361DB3" w14:textId="77777777" w:rsidR="001C5E6C" w:rsidRPr="001C5E6C" w:rsidRDefault="001C5E6C" w:rsidP="001C5E6C">
      <w:r w:rsidRPr="001C5E6C">
        <w:t>* v</w:t>
      </w:r>
      <w:r w:rsidRPr="000604DF">
        <w:rPr>
          <w:vertAlign w:val="subscript"/>
        </w:rPr>
        <w:t>i</w:t>
      </w:r>
      <w:r w:rsidRPr="001C5E6C">
        <w:t> refers to the element in the ith row of the vector.</w:t>
      </w:r>
    </w:p>
    <w:p w14:paraId="6E1E1545" w14:textId="77777777" w:rsidR="001C5E6C" w:rsidRPr="001C5E6C" w:rsidRDefault="001C5E6C" w:rsidP="001C5E6C">
      <w:r w:rsidRPr="001C5E6C">
        <w:t>* In general, all our vectors and matrices will be 1-indexed.</w:t>
      </w:r>
    </w:p>
    <w:p w14:paraId="1322EF95" w14:textId="77777777" w:rsidR="001C5E6C" w:rsidRPr="001C5E6C" w:rsidRDefault="001C5E6C" w:rsidP="001C5E6C">
      <w:r w:rsidRPr="001C5E6C">
        <w:t>* Matrices are usually denoted by uppercase names while vectors are lowercase.</w:t>
      </w:r>
    </w:p>
    <w:p w14:paraId="3E4DCFD1" w14:textId="77777777" w:rsidR="001C5E6C" w:rsidRPr="001C5E6C" w:rsidRDefault="001C5E6C" w:rsidP="001C5E6C">
      <w:r w:rsidRPr="001C5E6C">
        <w:t>* "Scalar" means that an object is a single value, not a vector or matrix.</w:t>
      </w:r>
    </w:p>
    <w:p w14:paraId="4A2A509A" w14:textId="77777777" w:rsidR="001C5E6C" w:rsidRPr="001C5E6C" w:rsidRDefault="001C5E6C" w:rsidP="001C5E6C">
      <w:r w:rsidRPr="001C5E6C">
        <w:t>* </w:t>
      </w:r>
      <w:r w:rsidRPr="001C5E6C">
        <w:rPr>
          <w:rFonts w:ascii="MS Mincho" w:eastAsia="MS Mincho" w:hAnsi="MS Mincho" w:cs="MS Mincho"/>
        </w:rPr>
        <w:t>ℝ</w:t>
      </w:r>
      <w:r w:rsidRPr="001C5E6C">
        <w:t> refers to the set of scalar real numbers</w:t>
      </w:r>
    </w:p>
    <w:p w14:paraId="54630F51" w14:textId="77777777" w:rsidR="001C5E6C" w:rsidRPr="001C5E6C" w:rsidRDefault="001C5E6C" w:rsidP="001C5E6C">
      <w:r w:rsidRPr="001C5E6C">
        <w:t>* </w:t>
      </w:r>
      <w:r w:rsidRPr="001C5E6C">
        <w:rPr>
          <w:rFonts w:ascii="MS Mincho" w:eastAsia="MS Mincho" w:hAnsi="MS Mincho" w:cs="MS Mincho"/>
        </w:rPr>
        <w:t>ℝ</w:t>
      </w:r>
      <w:r w:rsidRPr="000604DF">
        <w:rPr>
          <w:rFonts w:ascii="Cambria Math" w:eastAsia="Cambria Math" w:hAnsi="Cambria Math" w:cs="Cambria Math"/>
          <w:vertAlign w:val="superscript"/>
        </w:rPr>
        <w:t>𝕟</w:t>
      </w:r>
      <w:r w:rsidRPr="001C5E6C">
        <w:t> refers to the </w:t>
      </w:r>
      <w:r w:rsidRPr="001C5E6C">
        <w:rPr>
          <w:b/>
          <w:bCs/>
        </w:rPr>
        <w:t>set</w:t>
      </w:r>
      <w:r w:rsidRPr="001C5E6C">
        <w:t> of n-dimensional vectors of real numbers</w:t>
      </w:r>
    </w:p>
    <w:p w14:paraId="6A87693F" w14:textId="77777777" w:rsidR="000604DF" w:rsidRDefault="000604DF" w:rsidP="001C5E6C"/>
    <w:p w14:paraId="774F7B6D" w14:textId="77777777" w:rsidR="001C5E6C" w:rsidRPr="000604DF" w:rsidRDefault="001C5E6C" w:rsidP="001C5E6C">
      <w:pPr>
        <w:rPr>
          <w:sz w:val="36"/>
          <w:szCs w:val="36"/>
        </w:rPr>
      </w:pPr>
      <w:r w:rsidRPr="000604DF">
        <w:rPr>
          <w:sz w:val="36"/>
          <w:szCs w:val="36"/>
        </w:rPr>
        <w:t>Addition and Scalar Multiplication</w:t>
      </w:r>
    </w:p>
    <w:p w14:paraId="3F3EFF1B" w14:textId="77777777" w:rsidR="001C5E6C" w:rsidRPr="001C5E6C" w:rsidRDefault="001C5E6C" w:rsidP="001C5E6C">
      <w:r w:rsidRPr="001C5E6C">
        <w:t>Addition and subtraction are </w:t>
      </w:r>
      <w:r w:rsidRPr="001C5E6C">
        <w:rPr>
          <w:b/>
          <w:bCs/>
        </w:rPr>
        <w:t>element-wise</w:t>
      </w:r>
      <w:r w:rsidRPr="001C5E6C">
        <w:t>, so you simply add or subtract each corresponding element:</w:t>
      </w:r>
    </w:p>
    <w:p w14:paraId="39229DD8" w14:textId="5A999F42" w:rsidR="000604DF" w:rsidRDefault="004873A7" w:rsidP="000604DF">
      <w:pPr>
        <w:jc w:val="cente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sidR="00060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w</m:t>
                  </m:r>
                </m:e>
                <m:e>
                  <m:r>
                    <w:rPr>
                      <w:rFonts w:ascii="Cambria Math" w:eastAsiaTheme="minorEastAsia" w:hAnsi="Cambria Math"/>
                    </w:rPr>
                    <m:t>x</m:t>
                  </m:r>
                </m:e>
              </m:mr>
              <m:mr>
                <m:e>
                  <m:r>
                    <w:rPr>
                      <w:rFonts w:ascii="Cambria Math" w:eastAsiaTheme="minorEastAsia" w:hAnsi="Cambria Math"/>
                    </w:rPr>
                    <m:t>y</m:t>
                  </m:r>
                </m:e>
                <m:e>
                  <m:r>
                    <w:rPr>
                      <w:rFonts w:ascii="Cambria Math" w:eastAsiaTheme="minorEastAsia" w:hAnsi="Cambria Math"/>
                    </w:rPr>
                    <m:t>z</m:t>
                  </m:r>
                </m:e>
              </m:mr>
            </m:m>
          </m:e>
        </m:d>
      </m:oMath>
      <w:r w:rsidR="00060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w</m:t>
                  </m:r>
                </m:e>
                <m:e>
                  <m:r>
                    <w:rPr>
                      <w:rFonts w:ascii="Cambria Math" w:eastAsiaTheme="minorEastAsia" w:hAnsi="Cambria Math"/>
                    </w:rPr>
                    <m:t>b+x</m:t>
                  </m:r>
                </m:e>
              </m:mr>
              <m:mr>
                <m:e>
                  <m:r>
                    <w:rPr>
                      <w:rFonts w:ascii="Cambria Math" w:eastAsiaTheme="minorEastAsia" w:hAnsi="Cambria Math"/>
                    </w:rPr>
                    <m:t>c+y</m:t>
                  </m:r>
                </m:e>
                <m:e>
                  <m:r>
                    <w:rPr>
                      <w:rFonts w:ascii="Cambria Math" w:eastAsiaTheme="minorEastAsia" w:hAnsi="Cambria Math"/>
                    </w:rPr>
                    <m:t>d+z</m:t>
                  </m:r>
                </m:e>
              </m:mr>
            </m:m>
          </m:e>
        </m:d>
      </m:oMath>
    </w:p>
    <w:p w14:paraId="5DE91B02" w14:textId="77777777" w:rsidR="001C5E6C" w:rsidRDefault="001C5E6C" w:rsidP="001C5E6C">
      <w:r w:rsidRPr="001C5E6C">
        <w:t>To add or subtract two matrices, their dimensions must be </w:t>
      </w:r>
      <w:r w:rsidRPr="001C5E6C">
        <w:rPr>
          <w:b/>
          <w:bCs/>
        </w:rPr>
        <w:t>the same</w:t>
      </w:r>
      <w:r w:rsidRPr="001C5E6C">
        <w:t>.</w:t>
      </w:r>
    </w:p>
    <w:p w14:paraId="527F7CFE" w14:textId="77777777" w:rsidR="000604DF" w:rsidRPr="001C5E6C" w:rsidRDefault="000604DF" w:rsidP="001C5E6C"/>
    <w:p w14:paraId="52BE163C" w14:textId="77777777" w:rsidR="001C5E6C" w:rsidRDefault="001C5E6C" w:rsidP="001C5E6C">
      <w:r w:rsidRPr="001C5E6C">
        <w:t>In scalar multiplication, we simply multiply every element by the scalar value:</w:t>
      </w:r>
    </w:p>
    <w:p w14:paraId="7FEB0A31" w14:textId="77777777" w:rsidR="000604DF" w:rsidRDefault="000604DF" w:rsidP="001C5E6C"/>
    <w:p w14:paraId="7514C97C" w14:textId="7A2FB77E" w:rsidR="000604DF" w:rsidRDefault="004873A7" w:rsidP="000604DF">
      <w:pPr>
        <w:jc w:val="cente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sidR="000604DF">
        <w:rPr>
          <w:rFonts w:eastAsiaTheme="minorEastAsia"/>
        </w:rPr>
        <w:t xml:space="preserve"> * x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x</m:t>
                  </m:r>
                </m:e>
                <m:e>
                  <m:r>
                    <w:rPr>
                      <w:rFonts w:ascii="Cambria Math" w:eastAsiaTheme="minorEastAsia" w:hAnsi="Cambria Math"/>
                    </w:rPr>
                    <m:t>b*x</m:t>
                  </m:r>
                </m:e>
              </m:mr>
              <m:mr>
                <m:e>
                  <m:r>
                    <w:rPr>
                      <w:rFonts w:ascii="Cambria Math" w:eastAsiaTheme="minorEastAsia" w:hAnsi="Cambria Math"/>
                    </w:rPr>
                    <m:t>c*x</m:t>
                  </m:r>
                </m:e>
                <m:e>
                  <m:r>
                    <w:rPr>
                      <w:rFonts w:ascii="Cambria Math" w:eastAsiaTheme="minorEastAsia" w:hAnsi="Cambria Math"/>
                    </w:rPr>
                    <m:t>d*x</m:t>
                  </m:r>
                </m:e>
              </m:mr>
            </m:m>
          </m:e>
        </m:d>
      </m:oMath>
    </w:p>
    <w:p w14:paraId="3B422F13" w14:textId="77777777" w:rsidR="000604DF" w:rsidRPr="001C5E6C" w:rsidRDefault="000604DF" w:rsidP="001C5E6C"/>
    <w:p w14:paraId="6761C10C" w14:textId="77777777" w:rsidR="001C5E6C" w:rsidRPr="000604DF" w:rsidRDefault="001C5E6C" w:rsidP="001C5E6C">
      <w:pPr>
        <w:rPr>
          <w:sz w:val="36"/>
          <w:szCs w:val="36"/>
        </w:rPr>
      </w:pPr>
      <w:r w:rsidRPr="000604DF">
        <w:rPr>
          <w:sz w:val="36"/>
          <w:szCs w:val="36"/>
        </w:rPr>
        <w:t>Matrix-Vector Multiplication</w:t>
      </w:r>
    </w:p>
    <w:p w14:paraId="6160C4DF" w14:textId="77777777" w:rsidR="000604DF" w:rsidRDefault="000604DF" w:rsidP="001C5E6C"/>
    <w:p w14:paraId="2C37E7D7" w14:textId="77777777" w:rsidR="001C5E6C" w:rsidRPr="001C5E6C" w:rsidRDefault="001C5E6C" w:rsidP="001C5E6C">
      <w:r w:rsidRPr="001C5E6C">
        <w:t>We map the column of the vector onto each row of the matrix, multiplying each element and summing the result.</w:t>
      </w:r>
    </w:p>
    <w:p w14:paraId="3A47F665" w14:textId="77777777" w:rsidR="00610081" w:rsidRDefault="00610081" w:rsidP="001C5E6C">
      <w:pPr>
        <w:rPr>
          <w:rFonts w:ascii="Cambria Math" w:eastAsia="Cambria Math" w:hAnsi="Cambria Math" w:cs="Cambria Math"/>
        </w:rPr>
      </w:pPr>
    </w:p>
    <w:p w14:paraId="75C44972" w14:textId="17E391C5" w:rsidR="00610081" w:rsidRDefault="00610081" w:rsidP="00610081">
      <w:pPr>
        <w:jc w:val="center"/>
        <w:rPr>
          <w:rFonts w:ascii="Cambria Math" w:eastAsia="Cambria Math" w:hAnsi="Cambria Math" w:cs="Cambria Math"/>
        </w:rPr>
      </w:pPr>
      <w:r>
        <w:rPr>
          <w:rFonts w:ascii="Cambria Math" w:eastAsia="Cambria Math" w:hAnsi="Cambria Math" w:cs="Cambria Math"/>
          <w:noProof/>
        </w:rPr>
        <w:drawing>
          <wp:inline distT="0" distB="0" distL="0" distR="0" wp14:anchorId="105BF362" wp14:editId="5DD215E8">
            <wp:extent cx="3022600" cy="901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1-30 at 22.00.25.png"/>
                    <pic:cNvPicPr/>
                  </pic:nvPicPr>
                  <pic:blipFill>
                    <a:blip r:embed="rId16">
                      <a:extLst>
                        <a:ext uri="{28A0092B-C50C-407E-A947-70E740481C1C}">
                          <a14:useLocalDpi xmlns:a14="http://schemas.microsoft.com/office/drawing/2010/main" val="0"/>
                        </a:ext>
                      </a:extLst>
                    </a:blip>
                    <a:stretch>
                      <a:fillRect/>
                    </a:stretch>
                  </pic:blipFill>
                  <pic:spPr>
                    <a:xfrm>
                      <a:off x="0" y="0"/>
                      <a:ext cx="3022600" cy="901700"/>
                    </a:xfrm>
                    <a:prstGeom prst="rect">
                      <a:avLst/>
                    </a:prstGeom>
                  </pic:spPr>
                </pic:pic>
              </a:graphicData>
            </a:graphic>
          </wp:inline>
        </w:drawing>
      </w:r>
    </w:p>
    <w:p w14:paraId="06428291" w14:textId="77777777" w:rsidR="00610081" w:rsidRDefault="00610081" w:rsidP="001C5E6C">
      <w:pPr>
        <w:rPr>
          <w:rFonts w:ascii="Cambria Math" w:eastAsia="Cambria Math" w:hAnsi="Cambria Math" w:cs="Cambria Math"/>
        </w:rPr>
      </w:pPr>
    </w:p>
    <w:p w14:paraId="7F46BB73" w14:textId="77777777" w:rsidR="001C5E6C" w:rsidRDefault="001C5E6C" w:rsidP="001C5E6C">
      <w:r w:rsidRPr="001C5E6C">
        <w:t>The result is a </w:t>
      </w:r>
      <w:r w:rsidRPr="001C5E6C">
        <w:rPr>
          <w:b/>
          <w:bCs/>
        </w:rPr>
        <w:t>vector</w:t>
      </w:r>
      <w:r w:rsidRPr="001C5E6C">
        <w:t>. The vector must be the </w:t>
      </w:r>
      <w:r w:rsidRPr="001C5E6C">
        <w:rPr>
          <w:b/>
          <w:bCs/>
        </w:rPr>
        <w:t>second</w:t>
      </w:r>
      <w:r w:rsidRPr="001C5E6C">
        <w:t> term of the multiplication. The number of </w:t>
      </w:r>
      <w:r w:rsidRPr="001C5E6C">
        <w:rPr>
          <w:b/>
          <w:bCs/>
        </w:rPr>
        <w:t>rows</w:t>
      </w:r>
      <w:r w:rsidRPr="001C5E6C">
        <w:t> of the vector must equal the number of </w:t>
      </w:r>
      <w:r w:rsidRPr="001C5E6C">
        <w:rPr>
          <w:b/>
          <w:bCs/>
        </w:rPr>
        <w:t>columns</w:t>
      </w:r>
      <w:r w:rsidRPr="001C5E6C">
        <w:t> of the matrix.</w:t>
      </w:r>
    </w:p>
    <w:p w14:paraId="5F9F4A5C" w14:textId="77777777" w:rsidR="00610081" w:rsidRPr="001C5E6C" w:rsidRDefault="00610081" w:rsidP="001C5E6C"/>
    <w:p w14:paraId="579216E6" w14:textId="77777777" w:rsidR="001C5E6C" w:rsidRPr="001C5E6C" w:rsidRDefault="001C5E6C" w:rsidP="001C5E6C">
      <w:r w:rsidRPr="001C5E6C">
        <w:t>An </w:t>
      </w:r>
      <w:r w:rsidRPr="001C5E6C">
        <w:rPr>
          <w:b/>
          <w:bCs/>
        </w:rPr>
        <w:t>n x m matrix</w:t>
      </w:r>
      <w:r w:rsidRPr="001C5E6C">
        <w:t> multiplied by an </w:t>
      </w:r>
      <w:r w:rsidRPr="001C5E6C">
        <w:rPr>
          <w:b/>
          <w:bCs/>
        </w:rPr>
        <w:t>m x 1 vector</w:t>
      </w:r>
      <w:r w:rsidRPr="001C5E6C">
        <w:t> results in an </w:t>
      </w:r>
      <w:r w:rsidRPr="001C5E6C">
        <w:rPr>
          <w:b/>
          <w:bCs/>
        </w:rPr>
        <w:t>n x 1 vector</w:t>
      </w:r>
      <w:r w:rsidRPr="001C5E6C">
        <w:t>.</w:t>
      </w:r>
    </w:p>
    <w:p w14:paraId="7CF48688" w14:textId="77777777" w:rsidR="00610081" w:rsidRDefault="00610081" w:rsidP="001C5E6C"/>
    <w:p w14:paraId="1A855398" w14:textId="77777777" w:rsidR="001C5E6C" w:rsidRPr="00610081" w:rsidRDefault="001C5E6C" w:rsidP="001C5E6C">
      <w:pPr>
        <w:rPr>
          <w:sz w:val="36"/>
          <w:szCs w:val="36"/>
        </w:rPr>
      </w:pPr>
      <w:r w:rsidRPr="00610081">
        <w:rPr>
          <w:sz w:val="36"/>
          <w:szCs w:val="36"/>
        </w:rPr>
        <w:t>Matrix-Matrix Multiplication</w:t>
      </w:r>
    </w:p>
    <w:p w14:paraId="07E4A020" w14:textId="77777777" w:rsidR="001C5E6C" w:rsidRDefault="001C5E6C" w:rsidP="001C5E6C">
      <w:r w:rsidRPr="001C5E6C">
        <w:t>We multiply two matrices by breaking it into several vector multiplications and concatenating the result</w:t>
      </w:r>
    </w:p>
    <w:p w14:paraId="06DDADB3" w14:textId="77777777" w:rsidR="00610081" w:rsidRDefault="00610081" w:rsidP="001C5E6C">
      <w:pPr>
        <w:rPr>
          <w:rFonts w:ascii="Cambria Math" w:eastAsia="Cambria Math" w:hAnsi="Cambria Math" w:cs="Cambria Math"/>
        </w:rPr>
      </w:pPr>
    </w:p>
    <w:p w14:paraId="015D613B" w14:textId="5ECB2152" w:rsidR="00610081" w:rsidRDefault="00610081" w:rsidP="00610081">
      <w:pPr>
        <w:jc w:val="center"/>
        <w:rPr>
          <w:rFonts w:ascii="Cambria Math" w:eastAsia="Cambria Math" w:hAnsi="Cambria Math" w:cs="Cambria Math"/>
        </w:rPr>
      </w:pPr>
      <w:r>
        <w:rPr>
          <w:rFonts w:ascii="Cambria Math" w:eastAsia="Cambria Math" w:hAnsi="Cambria Math" w:cs="Cambria Math"/>
          <w:noProof/>
        </w:rPr>
        <w:drawing>
          <wp:inline distT="0" distB="0" distL="0" distR="0" wp14:anchorId="31CA3396" wp14:editId="2054AEA0">
            <wp:extent cx="48260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1-30 at 22.01.18.png"/>
                    <pic:cNvPicPr/>
                  </pic:nvPicPr>
                  <pic:blipFill>
                    <a:blip r:embed="rId17">
                      <a:extLst>
                        <a:ext uri="{28A0092B-C50C-407E-A947-70E740481C1C}">
                          <a14:useLocalDpi xmlns:a14="http://schemas.microsoft.com/office/drawing/2010/main" val="0"/>
                        </a:ext>
                      </a:extLst>
                    </a:blip>
                    <a:stretch>
                      <a:fillRect/>
                    </a:stretch>
                  </pic:blipFill>
                  <pic:spPr>
                    <a:xfrm>
                      <a:off x="0" y="0"/>
                      <a:ext cx="4826000" cy="914400"/>
                    </a:xfrm>
                    <a:prstGeom prst="rect">
                      <a:avLst/>
                    </a:prstGeom>
                  </pic:spPr>
                </pic:pic>
              </a:graphicData>
            </a:graphic>
          </wp:inline>
        </w:drawing>
      </w:r>
    </w:p>
    <w:p w14:paraId="7667C68F" w14:textId="77777777" w:rsidR="00610081" w:rsidRDefault="00610081" w:rsidP="001C5E6C">
      <w:pPr>
        <w:rPr>
          <w:rFonts w:ascii="Cambria Math" w:eastAsia="Cambria Math" w:hAnsi="Cambria Math" w:cs="Cambria Math"/>
        </w:rPr>
      </w:pPr>
    </w:p>
    <w:p w14:paraId="65BF3BED" w14:textId="77777777" w:rsidR="001C5E6C" w:rsidRDefault="001C5E6C" w:rsidP="001C5E6C">
      <w:r w:rsidRPr="001C5E6C">
        <w:t>An </w:t>
      </w:r>
      <w:r w:rsidRPr="001C5E6C">
        <w:rPr>
          <w:b/>
          <w:bCs/>
        </w:rPr>
        <w:t>m x n matrix</w:t>
      </w:r>
      <w:r w:rsidRPr="001C5E6C">
        <w:t> multiplied by an </w:t>
      </w:r>
      <w:r w:rsidRPr="001C5E6C">
        <w:rPr>
          <w:b/>
          <w:bCs/>
        </w:rPr>
        <w:t>n x o matrix</w:t>
      </w:r>
      <w:r w:rsidRPr="001C5E6C">
        <w:t> results in an </w:t>
      </w:r>
      <w:r w:rsidRPr="001C5E6C">
        <w:rPr>
          <w:b/>
          <w:bCs/>
        </w:rPr>
        <w:t>m x o</w:t>
      </w:r>
      <w:r w:rsidRPr="001C5E6C">
        <w:t> matrix. In the above example, a 3 x 2 matrix times a 2 x 2 matrix resulted in a 3 x 2 matrix.</w:t>
      </w:r>
    </w:p>
    <w:p w14:paraId="6BBBEA0B" w14:textId="77777777" w:rsidR="00610081" w:rsidRPr="001C5E6C" w:rsidRDefault="00610081" w:rsidP="001C5E6C"/>
    <w:p w14:paraId="746ADFD1" w14:textId="77777777" w:rsidR="001C5E6C" w:rsidRDefault="001C5E6C" w:rsidP="001C5E6C">
      <w:r w:rsidRPr="001C5E6C">
        <w:t>To multiply two matrices, the number of </w:t>
      </w:r>
      <w:r w:rsidRPr="001C5E6C">
        <w:rPr>
          <w:b/>
          <w:bCs/>
        </w:rPr>
        <w:t>columns</w:t>
      </w:r>
      <w:r w:rsidRPr="001C5E6C">
        <w:t> of the first matrix must equal the number of </w:t>
      </w:r>
      <w:r w:rsidRPr="001C5E6C">
        <w:rPr>
          <w:b/>
          <w:bCs/>
        </w:rPr>
        <w:t>rows</w:t>
      </w:r>
      <w:r w:rsidRPr="001C5E6C">
        <w:t> of the second matrix.</w:t>
      </w:r>
    </w:p>
    <w:p w14:paraId="230E917F" w14:textId="77777777" w:rsidR="00610081" w:rsidRPr="001C5E6C" w:rsidRDefault="00610081" w:rsidP="001C5E6C"/>
    <w:p w14:paraId="43194445" w14:textId="77777777" w:rsidR="001C5E6C" w:rsidRPr="00610081" w:rsidRDefault="001C5E6C" w:rsidP="001C5E6C">
      <w:pPr>
        <w:rPr>
          <w:sz w:val="36"/>
          <w:szCs w:val="36"/>
        </w:rPr>
      </w:pPr>
      <w:r w:rsidRPr="00610081">
        <w:rPr>
          <w:sz w:val="36"/>
          <w:szCs w:val="36"/>
        </w:rPr>
        <w:t>Matrix Multiplication Properties</w:t>
      </w:r>
    </w:p>
    <w:p w14:paraId="3B5CE1E9" w14:textId="7912F4A4" w:rsidR="001C5E6C" w:rsidRDefault="001C5E6C" w:rsidP="001C5E6C">
      <w:r w:rsidRPr="001C5E6C">
        <w:t>* Not commutative. A</w:t>
      </w:r>
      <w:r w:rsidR="00610081">
        <w:t xml:space="preserve"> </w:t>
      </w:r>
      <w:r w:rsidRPr="001C5E6C">
        <w:rPr>
          <w:rFonts w:ascii="MS Mincho" w:eastAsia="MS Mincho" w:hAnsi="MS Mincho" w:cs="MS Mincho"/>
        </w:rPr>
        <w:t>∗</w:t>
      </w:r>
      <w:r w:rsidR="00610081">
        <w:rPr>
          <w:rFonts w:ascii="MS Mincho" w:eastAsia="MS Mincho" w:hAnsi="MS Mincho" w:cs="MS Mincho"/>
        </w:rPr>
        <w:t xml:space="preserve"> </w:t>
      </w:r>
      <w:r w:rsidRPr="001C5E6C">
        <w:t>B</w:t>
      </w:r>
      <w:r w:rsidR="00610081">
        <w:t xml:space="preserve"> </w:t>
      </w:r>
      <w:r w:rsidRPr="001C5E6C">
        <w:t>≠</w:t>
      </w:r>
      <w:r w:rsidR="00610081">
        <w:t xml:space="preserve"> </w:t>
      </w:r>
      <w:r w:rsidRPr="001C5E6C">
        <w:t>B</w:t>
      </w:r>
      <w:r w:rsidR="00610081">
        <w:t xml:space="preserve"> </w:t>
      </w:r>
      <w:r w:rsidRPr="001C5E6C">
        <w:rPr>
          <w:rFonts w:ascii="MS Mincho" w:eastAsia="MS Mincho" w:hAnsi="MS Mincho" w:cs="MS Mincho"/>
        </w:rPr>
        <w:t>∗</w:t>
      </w:r>
      <w:r w:rsidR="00610081">
        <w:rPr>
          <w:rFonts w:ascii="MS Mincho" w:eastAsia="MS Mincho" w:hAnsi="MS Mincho" w:cs="MS Mincho"/>
        </w:rPr>
        <w:t xml:space="preserve"> </w:t>
      </w:r>
      <w:r w:rsidRPr="001C5E6C">
        <w:t>A</w:t>
      </w:r>
    </w:p>
    <w:p w14:paraId="67402203" w14:textId="77777777" w:rsidR="00610081" w:rsidRPr="001C5E6C" w:rsidRDefault="00610081" w:rsidP="001C5E6C"/>
    <w:p w14:paraId="75536F20" w14:textId="4690DEC7" w:rsidR="001C5E6C" w:rsidRPr="001C5E6C" w:rsidRDefault="001C5E6C" w:rsidP="001C5E6C">
      <w:r w:rsidRPr="001C5E6C">
        <w:t>* Associative. (A</w:t>
      </w:r>
      <w:r w:rsidR="00610081">
        <w:t xml:space="preserve"> </w:t>
      </w:r>
      <w:r w:rsidRPr="001C5E6C">
        <w:rPr>
          <w:rFonts w:ascii="MS Mincho" w:eastAsia="MS Mincho" w:hAnsi="MS Mincho" w:cs="MS Mincho"/>
        </w:rPr>
        <w:t>∗</w:t>
      </w:r>
      <w:r w:rsidR="00610081">
        <w:rPr>
          <w:rFonts w:ascii="MS Mincho" w:eastAsia="MS Mincho" w:hAnsi="MS Mincho" w:cs="MS Mincho"/>
        </w:rPr>
        <w:t xml:space="preserve"> </w:t>
      </w:r>
      <w:r w:rsidRPr="001C5E6C">
        <w:t>B)</w:t>
      </w:r>
      <w:r w:rsidR="00610081">
        <w:t xml:space="preserve"> </w:t>
      </w:r>
      <w:r w:rsidRPr="001C5E6C">
        <w:rPr>
          <w:rFonts w:ascii="MS Mincho" w:eastAsia="MS Mincho" w:hAnsi="MS Mincho" w:cs="MS Mincho"/>
        </w:rPr>
        <w:t>∗</w:t>
      </w:r>
      <w:r w:rsidR="00610081">
        <w:rPr>
          <w:rFonts w:ascii="MS Mincho" w:eastAsia="MS Mincho" w:hAnsi="MS Mincho" w:cs="MS Mincho"/>
        </w:rPr>
        <w:t xml:space="preserve"> </w:t>
      </w:r>
      <w:r w:rsidRPr="001C5E6C">
        <w:t>C</w:t>
      </w:r>
      <w:r w:rsidR="00610081">
        <w:t xml:space="preserve"> </w:t>
      </w:r>
      <w:r w:rsidRPr="001C5E6C">
        <w:t>=</w:t>
      </w:r>
      <w:r w:rsidR="00610081">
        <w:t xml:space="preserve"> </w:t>
      </w:r>
      <w:r w:rsidRPr="001C5E6C">
        <w:t>A</w:t>
      </w:r>
      <w:r w:rsidR="00610081">
        <w:t xml:space="preserve"> </w:t>
      </w:r>
      <w:r w:rsidRPr="001C5E6C">
        <w:rPr>
          <w:rFonts w:ascii="MS Mincho" w:eastAsia="MS Mincho" w:hAnsi="MS Mincho" w:cs="MS Mincho"/>
        </w:rPr>
        <w:t>∗</w:t>
      </w:r>
      <w:r w:rsidR="00610081">
        <w:rPr>
          <w:rFonts w:ascii="MS Mincho" w:eastAsia="MS Mincho" w:hAnsi="MS Mincho" w:cs="MS Mincho"/>
        </w:rPr>
        <w:t xml:space="preserve"> </w:t>
      </w:r>
      <w:r w:rsidRPr="001C5E6C">
        <w:t>(B</w:t>
      </w:r>
      <w:r w:rsidR="00610081">
        <w:t xml:space="preserve"> </w:t>
      </w:r>
      <w:r w:rsidRPr="001C5E6C">
        <w:rPr>
          <w:rFonts w:ascii="MS Mincho" w:eastAsia="MS Mincho" w:hAnsi="MS Mincho" w:cs="MS Mincho"/>
        </w:rPr>
        <w:t>∗</w:t>
      </w:r>
      <w:r w:rsidR="00610081">
        <w:rPr>
          <w:rFonts w:ascii="MS Mincho" w:eastAsia="MS Mincho" w:hAnsi="MS Mincho" w:cs="MS Mincho"/>
        </w:rPr>
        <w:t xml:space="preserve"> </w:t>
      </w:r>
      <w:r w:rsidRPr="001C5E6C">
        <w:t>C)</w:t>
      </w:r>
    </w:p>
    <w:p w14:paraId="3EBF4F23" w14:textId="77777777" w:rsidR="00610081" w:rsidRDefault="00610081" w:rsidP="001C5E6C"/>
    <w:p w14:paraId="1CDB0368" w14:textId="77777777" w:rsidR="001C5E6C" w:rsidRDefault="001C5E6C" w:rsidP="001C5E6C">
      <w:r w:rsidRPr="001C5E6C">
        <w:t>The "identity matrix", when multiplied by any matrix of the same dimensions, results in the original matrix. It's just like multiplying numbers by 1. The identity matrix simply has 1's on the diagonal and 0's elsewhere.</w:t>
      </w:r>
    </w:p>
    <w:p w14:paraId="4C4BB932" w14:textId="77777777" w:rsidR="00610081" w:rsidRPr="001C5E6C" w:rsidRDefault="00610081" w:rsidP="001C5E6C"/>
    <w:p w14:paraId="191E6C19" w14:textId="100C97F2" w:rsidR="001C5E6C" w:rsidRPr="001C5E6C" w:rsidRDefault="001C5E6C" w:rsidP="001C5E6C">
      <w:r w:rsidRPr="001C5E6C">
        <w:t>When multiplying the identity matrix after some matrix, the square identity matrix should match the other matrix's</w:t>
      </w:r>
      <w:r w:rsidR="00610081">
        <w:t xml:space="preserve"> </w:t>
      </w:r>
      <w:r w:rsidRPr="001C5E6C">
        <w:rPr>
          <w:b/>
          <w:bCs/>
        </w:rPr>
        <w:t>columns</w:t>
      </w:r>
      <w:r w:rsidRPr="001C5E6C">
        <w:t>. When multiplying the identity matrix before some other matrix, the square identity matrix should match the other matrix's </w:t>
      </w:r>
      <w:r w:rsidRPr="001C5E6C">
        <w:rPr>
          <w:b/>
          <w:bCs/>
        </w:rPr>
        <w:t>rows</w:t>
      </w:r>
      <w:r w:rsidRPr="001C5E6C">
        <w:t>.</w:t>
      </w:r>
    </w:p>
    <w:p w14:paraId="4E2DDE27" w14:textId="77777777" w:rsidR="00610081" w:rsidRDefault="00610081" w:rsidP="001C5E6C"/>
    <w:p w14:paraId="3F25C137" w14:textId="77777777" w:rsidR="001C5E6C" w:rsidRPr="00610081" w:rsidRDefault="001C5E6C" w:rsidP="001C5E6C">
      <w:pPr>
        <w:rPr>
          <w:sz w:val="36"/>
          <w:szCs w:val="36"/>
        </w:rPr>
      </w:pPr>
      <w:r w:rsidRPr="00610081">
        <w:rPr>
          <w:sz w:val="36"/>
          <w:szCs w:val="36"/>
        </w:rPr>
        <w:t>Inverse and Transpose</w:t>
      </w:r>
    </w:p>
    <w:p w14:paraId="2672356C" w14:textId="77777777" w:rsidR="001C5E6C" w:rsidRDefault="001C5E6C" w:rsidP="001C5E6C">
      <w:r w:rsidRPr="001C5E6C">
        <w:t>The </w:t>
      </w:r>
      <w:r w:rsidRPr="001C5E6C">
        <w:rPr>
          <w:b/>
          <w:bCs/>
        </w:rPr>
        <w:t>inverse</w:t>
      </w:r>
      <w:r w:rsidRPr="001C5E6C">
        <w:t xml:space="preserve"> of a </w:t>
      </w:r>
      <w:commentRangeStart w:id="12"/>
      <w:r w:rsidRPr="001C5E6C">
        <w:t>matrix A</w:t>
      </w:r>
      <w:commentRangeEnd w:id="12"/>
      <w:r w:rsidR="002F7C05">
        <w:rPr>
          <w:rStyle w:val="CommentReference"/>
        </w:rPr>
        <w:commentReference w:id="12"/>
      </w:r>
      <w:r w:rsidRPr="001C5E6C">
        <w:t> is denoted A</w:t>
      </w:r>
      <w:r w:rsidRPr="00610081">
        <w:rPr>
          <w:vertAlign w:val="superscript"/>
        </w:rPr>
        <w:t>−1</w:t>
      </w:r>
      <w:r w:rsidRPr="001C5E6C">
        <w:t>. Multiplying by the inverse results in the identity matrix.</w:t>
      </w:r>
    </w:p>
    <w:p w14:paraId="50B063B2" w14:textId="77777777" w:rsidR="00610081" w:rsidRPr="001C5E6C" w:rsidRDefault="00610081" w:rsidP="001C5E6C"/>
    <w:p w14:paraId="06782CEE" w14:textId="47A9A763" w:rsidR="001C5E6C" w:rsidRDefault="001C5E6C" w:rsidP="001C5E6C">
      <w:r w:rsidRPr="001C5E6C">
        <w:t xml:space="preserve">A non square matrix does not have an inverse matrix. We can compute inverses of matrices in octave with the </w:t>
      </w:r>
      <w:proofErr w:type="spellStart"/>
      <w:r w:rsidRPr="001C5E6C">
        <w:t>pinv</w:t>
      </w:r>
      <w:proofErr w:type="spellEnd"/>
      <w:r w:rsidRPr="001C5E6C">
        <w:t xml:space="preserve">(A) </w:t>
      </w:r>
      <w:proofErr w:type="gramStart"/>
      <w:r w:rsidRPr="001C5E6C">
        <w:t>function</w:t>
      </w:r>
      <w:r w:rsidRPr="00610081">
        <w:rPr>
          <w:vertAlign w:val="superscript"/>
        </w:rPr>
        <w:t>[</w:t>
      </w:r>
      <w:proofErr w:type="gramEnd"/>
      <w:r w:rsidRPr="00610081">
        <w:rPr>
          <w:vertAlign w:val="superscript"/>
        </w:rPr>
        <w:t>1]</w:t>
      </w:r>
      <w:r w:rsidRPr="001C5E6C">
        <w:t>.</w:t>
      </w:r>
    </w:p>
    <w:p w14:paraId="19ED823A" w14:textId="77777777" w:rsidR="00610081" w:rsidRPr="001C5E6C" w:rsidRDefault="00610081" w:rsidP="001C5E6C"/>
    <w:p w14:paraId="4B605EE2" w14:textId="77777777" w:rsidR="001C5E6C" w:rsidRPr="001C5E6C" w:rsidRDefault="001C5E6C" w:rsidP="001C5E6C">
      <w:r w:rsidRPr="001C5E6C">
        <w:t>The </w:t>
      </w:r>
      <w:r w:rsidRPr="001C5E6C">
        <w:rPr>
          <w:b/>
          <w:bCs/>
        </w:rPr>
        <w:t>transposition</w:t>
      </w:r>
      <w:r w:rsidRPr="001C5E6C">
        <w:t> of a matrix is like rotating the matrix once clockwise and then reversing it:</w:t>
      </w:r>
    </w:p>
    <w:p w14:paraId="52876345" w14:textId="02EBAC44" w:rsidR="00610081" w:rsidRDefault="00610081" w:rsidP="00610081">
      <w:pPr>
        <w:jc w:val="center"/>
      </w:pPr>
      <w:r>
        <w:rPr>
          <w:noProof/>
        </w:rPr>
        <w:drawing>
          <wp:inline distT="0" distB="0" distL="0" distR="0" wp14:anchorId="263C588A" wp14:editId="61739043">
            <wp:extent cx="1206500" cy="850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1-30 at 22.03.36.png"/>
                    <pic:cNvPicPr/>
                  </pic:nvPicPr>
                  <pic:blipFill>
                    <a:blip r:embed="rId18">
                      <a:extLst>
                        <a:ext uri="{28A0092B-C50C-407E-A947-70E740481C1C}">
                          <a14:useLocalDpi xmlns:a14="http://schemas.microsoft.com/office/drawing/2010/main" val="0"/>
                        </a:ext>
                      </a:extLst>
                    </a:blip>
                    <a:stretch>
                      <a:fillRect/>
                    </a:stretch>
                  </pic:blipFill>
                  <pic:spPr>
                    <a:xfrm>
                      <a:off x="0" y="0"/>
                      <a:ext cx="1206500" cy="850900"/>
                    </a:xfrm>
                    <a:prstGeom prst="rect">
                      <a:avLst/>
                    </a:prstGeom>
                  </pic:spPr>
                </pic:pic>
              </a:graphicData>
            </a:graphic>
          </wp:inline>
        </w:drawing>
      </w:r>
    </w:p>
    <w:p w14:paraId="297242CB" w14:textId="04FA23AD" w:rsidR="00610081" w:rsidRDefault="00610081" w:rsidP="00610081">
      <w:pPr>
        <w:jc w:val="center"/>
      </w:pPr>
      <w:r>
        <w:rPr>
          <w:noProof/>
        </w:rPr>
        <w:drawing>
          <wp:inline distT="0" distB="0" distL="0" distR="0" wp14:anchorId="0B37480B" wp14:editId="0713DEDC">
            <wp:extent cx="1689100" cy="6096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1-30 at 22.04.09.png"/>
                    <pic:cNvPicPr/>
                  </pic:nvPicPr>
                  <pic:blipFill>
                    <a:blip r:embed="rId19">
                      <a:extLst>
                        <a:ext uri="{28A0092B-C50C-407E-A947-70E740481C1C}">
                          <a14:useLocalDpi xmlns:a14="http://schemas.microsoft.com/office/drawing/2010/main" val="0"/>
                        </a:ext>
                      </a:extLst>
                    </a:blip>
                    <a:stretch>
                      <a:fillRect/>
                    </a:stretch>
                  </pic:blipFill>
                  <pic:spPr>
                    <a:xfrm>
                      <a:off x="0" y="0"/>
                      <a:ext cx="1689100" cy="609600"/>
                    </a:xfrm>
                    <a:prstGeom prst="rect">
                      <a:avLst/>
                    </a:prstGeom>
                  </pic:spPr>
                </pic:pic>
              </a:graphicData>
            </a:graphic>
          </wp:inline>
        </w:drawing>
      </w:r>
    </w:p>
    <w:p w14:paraId="1FA56FEF" w14:textId="77777777" w:rsidR="00610081" w:rsidRDefault="00610081" w:rsidP="001C5E6C"/>
    <w:p w14:paraId="4FCF2AAB" w14:textId="77777777" w:rsidR="001C5E6C" w:rsidRDefault="001C5E6C" w:rsidP="001C5E6C">
      <w:r w:rsidRPr="001C5E6C">
        <w:t>In other words:</w:t>
      </w:r>
    </w:p>
    <w:p w14:paraId="20595F30" w14:textId="77777777" w:rsidR="00610081" w:rsidRPr="001C5E6C" w:rsidRDefault="00610081" w:rsidP="001C5E6C"/>
    <w:p w14:paraId="59A4D1FD" w14:textId="6F99D77F" w:rsidR="001C5E6C" w:rsidRPr="001C5E6C" w:rsidRDefault="00610081" w:rsidP="00610081">
      <w:pPr>
        <w:jc w:val="center"/>
      </w:pPr>
      <w:r>
        <w:rPr>
          <w:noProof/>
        </w:rPr>
        <w:drawing>
          <wp:inline distT="0" distB="0" distL="0" distR="0" wp14:anchorId="7BED0883" wp14:editId="0BB10579">
            <wp:extent cx="800100" cy="330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1-30 at 22.05.19.png"/>
                    <pic:cNvPicPr/>
                  </pic:nvPicPr>
                  <pic:blipFill>
                    <a:blip r:embed="rId20">
                      <a:extLst>
                        <a:ext uri="{28A0092B-C50C-407E-A947-70E740481C1C}">
                          <a14:useLocalDpi xmlns:a14="http://schemas.microsoft.com/office/drawing/2010/main" val="0"/>
                        </a:ext>
                      </a:extLst>
                    </a:blip>
                    <a:stretch>
                      <a:fillRect/>
                    </a:stretch>
                  </pic:blipFill>
                  <pic:spPr>
                    <a:xfrm>
                      <a:off x="0" y="0"/>
                      <a:ext cx="800100" cy="330200"/>
                    </a:xfrm>
                    <a:prstGeom prst="rect">
                      <a:avLst/>
                    </a:prstGeom>
                  </pic:spPr>
                </pic:pic>
              </a:graphicData>
            </a:graphic>
          </wp:inline>
        </w:drawing>
      </w:r>
    </w:p>
    <w:p w14:paraId="2318B805" w14:textId="77777777" w:rsidR="001C5E6C" w:rsidRPr="00610081" w:rsidRDefault="001C5E6C" w:rsidP="001C5E6C">
      <w:pPr>
        <w:rPr>
          <w:sz w:val="36"/>
          <w:szCs w:val="36"/>
        </w:rPr>
      </w:pPr>
      <w:r w:rsidRPr="00610081">
        <w:rPr>
          <w:sz w:val="36"/>
          <w:szCs w:val="36"/>
        </w:rPr>
        <w:t>Footnotes</w:t>
      </w:r>
    </w:p>
    <w:p w14:paraId="06585AE2" w14:textId="77777777" w:rsidR="001C5E6C" w:rsidRPr="001C5E6C" w:rsidRDefault="001C5E6C" w:rsidP="001C5E6C">
      <w:r w:rsidRPr="001C5E6C">
        <w:t>[1]: As described in the course video, this octave function computes the </w:t>
      </w:r>
      <w:hyperlink r:id="rId21" w:tgtFrame="_blank" w:history="1">
        <w:r w:rsidRPr="001C5E6C">
          <w:rPr>
            <w:rStyle w:val="Hyperlink"/>
          </w:rPr>
          <w:t>pseudo inverse</w:t>
        </w:r>
      </w:hyperlink>
      <w:r w:rsidRPr="001C5E6C">
        <w:t> for singular matrices which do not have inverses.</w:t>
      </w:r>
    </w:p>
    <w:p w14:paraId="585D38FD" w14:textId="77777777" w:rsidR="009C4620" w:rsidRPr="009C4620" w:rsidRDefault="009C4620" w:rsidP="009C4620"/>
    <w:p w14:paraId="5AB6FA51" w14:textId="77777777" w:rsidR="009C4620" w:rsidRPr="009C4620" w:rsidRDefault="009C4620" w:rsidP="009C4620"/>
    <w:p w14:paraId="38ADD389" w14:textId="77777777" w:rsidR="009C4620" w:rsidRPr="009C4620" w:rsidRDefault="009C4620">
      <w:pPr>
        <w:rPr>
          <w:lang w:val="en-CA"/>
        </w:rPr>
      </w:pPr>
    </w:p>
    <w:sectPr w:rsidR="009C4620" w:rsidRPr="009C4620" w:rsidSect="00DC324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i Luo" w:date="2016-01-30T20:14:00Z" w:initials="KL">
    <w:p w14:paraId="767CA6B0" w14:textId="77777777" w:rsidR="00660032" w:rsidRDefault="00660032">
      <w:pPr>
        <w:pStyle w:val="CommentText"/>
      </w:pPr>
      <w:r>
        <w:rPr>
          <w:rStyle w:val="CommentReference"/>
        </w:rPr>
        <w:annotationRef/>
      </w:r>
      <w:r>
        <w:t>Two types of learning algorithm: supervised learning and unsupervised learning</w:t>
      </w:r>
    </w:p>
  </w:comment>
  <w:comment w:id="2" w:author="Kai Luo" w:date="2016-01-30T19:57:00Z" w:initials="KL">
    <w:p w14:paraId="2713B54C" w14:textId="77777777" w:rsidR="009C4620" w:rsidRDefault="009C4620">
      <w:pPr>
        <w:pStyle w:val="CommentText"/>
      </w:pPr>
      <w:r>
        <w:rPr>
          <w:rStyle w:val="CommentReference"/>
        </w:rPr>
        <w:annotationRef/>
      </w:r>
      <w:r>
        <w:t>We give the correct data set (right answers) to produce more “right answers”</w:t>
      </w:r>
    </w:p>
  </w:comment>
  <w:comment w:id="3" w:author="Kai Luo" w:date="2016-01-30T20:06:00Z" w:initials="KL">
    <w:p w14:paraId="3A1EF083" w14:textId="77777777" w:rsidR="009C4620" w:rsidRDefault="009C4620">
      <w:pPr>
        <w:pStyle w:val="CommentText"/>
      </w:pPr>
      <w:r>
        <w:rPr>
          <w:rStyle w:val="CommentReference"/>
        </w:rPr>
        <w:annotationRef/>
      </w:r>
      <w:r>
        <w:t>E.g. 0, 1, 2 or 3.</w:t>
      </w:r>
    </w:p>
  </w:comment>
  <w:comment w:id="4" w:author="Kai Luo" w:date="2016-01-31T10:41:00Z" w:initials="KL">
    <w:p w14:paraId="426FFCEE" w14:textId="0B3AA0C9" w:rsidR="00211600" w:rsidRDefault="00211600">
      <w:pPr>
        <w:pStyle w:val="CommentText"/>
      </w:pPr>
      <w:r>
        <w:rPr>
          <w:rStyle w:val="CommentReference"/>
        </w:rPr>
        <w:annotationRef/>
      </w:r>
      <w:r>
        <w:t>One variable.</w:t>
      </w:r>
    </w:p>
  </w:comment>
  <w:comment w:id="5" w:author="Kai Luo" w:date="2016-01-31T10:31:00Z" w:initials="KL">
    <w:p w14:paraId="4D80715B" w14:textId="77777777" w:rsidR="00ED6083" w:rsidRDefault="00ED6083">
      <w:pPr>
        <w:pStyle w:val="CommentText"/>
      </w:pPr>
      <w:r>
        <w:rPr>
          <w:rStyle w:val="CommentReference"/>
        </w:rPr>
        <w:annotationRef/>
      </w:r>
      <w:r>
        <w:t xml:space="preserve">We have </w:t>
      </w:r>
      <w:r w:rsidR="00B9088F">
        <w:t>training set (data set)</w:t>
      </w:r>
    </w:p>
    <w:p w14:paraId="26E5B7E4" w14:textId="77777777" w:rsidR="00B9088F" w:rsidRDefault="00B9088F">
      <w:pPr>
        <w:pStyle w:val="CommentText"/>
      </w:pPr>
      <w:r>
        <w:t>m: number of training examples</w:t>
      </w:r>
    </w:p>
    <w:p w14:paraId="13200A38" w14:textId="74E4A040" w:rsidR="00B9088F" w:rsidRDefault="00B9088F">
      <w:pPr>
        <w:pStyle w:val="CommentText"/>
      </w:pPr>
      <w:r>
        <w:t>x’s: “input” variables / features</w:t>
      </w:r>
    </w:p>
    <w:p w14:paraId="74E3BA2A" w14:textId="3A201FC6" w:rsidR="00B9088F" w:rsidRDefault="00B9088F">
      <w:pPr>
        <w:pStyle w:val="CommentText"/>
      </w:pPr>
      <w:r>
        <w:t xml:space="preserve">y’s: “output” variable </w:t>
      </w:r>
      <w:proofErr w:type="gramStart"/>
      <w:r>
        <w:t>/ ”target</w:t>
      </w:r>
      <w:proofErr w:type="gramEnd"/>
      <w:r>
        <w:t>” variables</w:t>
      </w:r>
    </w:p>
    <w:p w14:paraId="1FA7ECD1" w14:textId="4C4EBD47" w:rsidR="00B9088F" w:rsidRDefault="00B9088F">
      <w:pPr>
        <w:pStyle w:val="CommentText"/>
      </w:pPr>
      <w:r>
        <w:t>(x, y): one training example</w:t>
      </w:r>
    </w:p>
    <w:p w14:paraId="59E4A191" w14:textId="20B5EDCA" w:rsidR="00B9088F" w:rsidRDefault="00B9088F">
      <w:pPr>
        <w:pStyle w:val="CommentText"/>
      </w:pPr>
      <w:r>
        <w:t>(x</w:t>
      </w:r>
      <w:r w:rsidRPr="00B9088F">
        <w:rPr>
          <w:vertAlign w:val="superscript"/>
        </w:rPr>
        <w:t>(i)</w:t>
      </w:r>
      <w:r>
        <w:t>, y</w:t>
      </w:r>
      <w:r w:rsidRPr="00B9088F">
        <w:rPr>
          <w:vertAlign w:val="superscript"/>
        </w:rPr>
        <w:t>(i)</w:t>
      </w:r>
      <w:r>
        <w:t>): i</w:t>
      </w:r>
      <w:r w:rsidRPr="00B9088F">
        <w:rPr>
          <w:vertAlign w:val="superscript"/>
        </w:rPr>
        <w:t>th</w:t>
      </w:r>
      <w:r>
        <w:t xml:space="preserve"> training example</w:t>
      </w:r>
    </w:p>
  </w:comment>
  <w:comment w:id="6" w:author="Kai Luo" w:date="2016-01-31T10:38:00Z" w:initials="KL">
    <w:p w14:paraId="7E7028C8" w14:textId="538ED5F3" w:rsidR="00B9088F" w:rsidRDefault="00B9088F">
      <w:pPr>
        <w:pStyle w:val="CommentText"/>
      </w:pPr>
      <w:r>
        <w:rPr>
          <w:rStyle w:val="CommentReference"/>
        </w:rPr>
        <w:annotationRef/>
      </w:r>
      <w:r>
        <w:t>h maps x’s to y’s</w:t>
      </w:r>
    </w:p>
  </w:comment>
  <w:comment w:id="7" w:author="Kai Luo" w:date="2016-01-31T10:43:00Z" w:initials="KL">
    <w:p w14:paraId="6336F125" w14:textId="73CE438E" w:rsidR="00211600" w:rsidRDefault="00211600">
      <w:pPr>
        <w:pStyle w:val="CommentText"/>
      </w:pPr>
      <w:r>
        <w:rPr>
          <w:rStyle w:val="CommentReference"/>
        </w:rPr>
        <w:annotationRef/>
      </w:r>
      <w:r>
        <w:t>Parameter</w:t>
      </w:r>
    </w:p>
  </w:comment>
  <w:comment w:id="8" w:author="Kai Luo" w:date="2016-01-31T10:43:00Z" w:initials="KL">
    <w:p w14:paraId="4B028C6E" w14:textId="0B76C402" w:rsidR="00211600" w:rsidRDefault="00211600">
      <w:pPr>
        <w:pStyle w:val="CommentText"/>
      </w:pPr>
      <w:r>
        <w:rPr>
          <w:rStyle w:val="CommentReference"/>
        </w:rPr>
        <w:annotationRef/>
      </w:r>
      <w:r>
        <w:t>Parameter</w:t>
      </w:r>
    </w:p>
  </w:comment>
  <w:comment w:id="9" w:author="Kai Luo" w:date="2016-01-31T16:53:00Z" w:initials="KL">
    <w:p w14:paraId="4DF5F172" w14:textId="7FE4AADB" w:rsidR="00A90006" w:rsidRDefault="00A90006">
      <w:pPr>
        <w:pStyle w:val="CommentText"/>
      </w:pPr>
      <w:r>
        <w:rPr>
          <w:rStyle w:val="CommentReference"/>
        </w:rPr>
        <w:annotationRef/>
      </w:r>
      <w:r>
        <w:t>assignment</w:t>
      </w:r>
    </w:p>
  </w:comment>
  <w:comment w:id="10" w:author="Kai Luo" w:date="2016-01-31T16:57:00Z" w:initials="KL">
    <w:p w14:paraId="6C09BC39" w14:textId="6A2C2EC5" w:rsidR="00FC4B99" w:rsidRDefault="00FC4B99">
      <w:pPr>
        <w:pStyle w:val="CommentText"/>
      </w:pPr>
      <w:r>
        <w:rPr>
          <w:rStyle w:val="CommentReference"/>
        </w:rPr>
        <w:annotationRef/>
      </w:r>
      <w:r>
        <w:t>learning rate</w:t>
      </w:r>
    </w:p>
  </w:comment>
  <w:comment w:id="11" w:author="Kai Luo" w:date="2016-01-31T21:45:00Z" w:initials="KL">
    <w:p w14:paraId="1D8C51AF" w14:textId="4FBF8ADD" w:rsidR="00605599" w:rsidRDefault="00605599">
      <w:pPr>
        <w:pStyle w:val="CommentText"/>
      </w:pPr>
      <w:r>
        <w:rPr>
          <w:rStyle w:val="CommentReference"/>
        </w:rPr>
        <w:annotationRef/>
      </w:r>
      <w:r>
        <w:t xml:space="preserve">Batch: </w:t>
      </w:r>
      <w:r w:rsidR="0004420C">
        <w:t>each step of gradient descent uses all the training examples.</w:t>
      </w:r>
    </w:p>
  </w:comment>
  <w:comment w:id="12" w:author="Kai Luo" w:date="2016-02-02T22:37:00Z" w:initials="KL">
    <w:p w14:paraId="11D58EDA" w14:textId="7CBA25D2" w:rsidR="002F7C05" w:rsidRPr="00C81452" w:rsidRDefault="002F7C05">
      <w:pPr>
        <w:pStyle w:val="CommentText"/>
        <w:rPr>
          <w:lang w:val="en-CA" w:eastAsia="zh-CN"/>
        </w:rPr>
      </w:pPr>
      <w:r>
        <w:rPr>
          <w:rStyle w:val="CommentReference"/>
        </w:rPr>
        <w:annotationRef/>
      </w:r>
      <w:r w:rsidR="00C81452">
        <w:rPr>
          <w:lang w:val="en-CA" w:eastAsia="zh-CN"/>
        </w:rPr>
        <w:t>Matrices that don’t have an inverse are “singular” or “degener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CA6B0" w15:done="0"/>
  <w15:commentEx w15:paraId="2713B54C" w15:done="0"/>
  <w15:commentEx w15:paraId="3A1EF083" w15:done="0"/>
  <w15:commentEx w15:paraId="426FFCEE" w15:done="0"/>
  <w15:commentEx w15:paraId="59E4A191" w15:done="0"/>
  <w15:commentEx w15:paraId="7E7028C8" w15:done="0"/>
  <w15:commentEx w15:paraId="6336F125" w15:done="0"/>
  <w15:commentEx w15:paraId="4B028C6E" w15:done="0"/>
  <w15:commentEx w15:paraId="4DF5F172" w15:done="0"/>
  <w15:commentEx w15:paraId="6C09BC39" w15:done="0"/>
  <w15:commentEx w15:paraId="1D8C51AF" w15:done="0"/>
  <w15:commentEx w15:paraId="11D58E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150A74"/>
    <w:multiLevelType w:val="multilevel"/>
    <w:tmpl w:val="610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Luo">
    <w15:presenceInfo w15:providerId="None" w15:userId="Kai L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20"/>
    <w:rsid w:val="0004420C"/>
    <w:rsid w:val="000604DF"/>
    <w:rsid w:val="00131BF4"/>
    <w:rsid w:val="00140606"/>
    <w:rsid w:val="001C5E6C"/>
    <w:rsid w:val="00211600"/>
    <w:rsid w:val="002A2451"/>
    <w:rsid w:val="002F7C05"/>
    <w:rsid w:val="004873A7"/>
    <w:rsid w:val="00605599"/>
    <w:rsid w:val="00610081"/>
    <w:rsid w:val="00660032"/>
    <w:rsid w:val="007749B2"/>
    <w:rsid w:val="007E2DDB"/>
    <w:rsid w:val="0099058B"/>
    <w:rsid w:val="009C4620"/>
    <w:rsid w:val="00A32AE7"/>
    <w:rsid w:val="00A90006"/>
    <w:rsid w:val="00B9088F"/>
    <w:rsid w:val="00BD6D97"/>
    <w:rsid w:val="00C708FC"/>
    <w:rsid w:val="00C81452"/>
    <w:rsid w:val="00D9749D"/>
    <w:rsid w:val="00DC3243"/>
    <w:rsid w:val="00E14AE9"/>
    <w:rsid w:val="00ED6083"/>
    <w:rsid w:val="00FC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C6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4620"/>
    <w:rPr>
      <w:sz w:val="18"/>
      <w:szCs w:val="18"/>
    </w:rPr>
  </w:style>
  <w:style w:type="paragraph" w:styleId="CommentText">
    <w:name w:val="annotation text"/>
    <w:basedOn w:val="Normal"/>
    <w:link w:val="CommentTextChar"/>
    <w:uiPriority w:val="99"/>
    <w:semiHidden/>
    <w:unhideWhenUsed/>
    <w:rsid w:val="009C4620"/>
  </w:style>
  <w:style w:type="character" w:customStyle="1" w:styleId="CommentTextChar">
    <w:name w:val="Comment Text Char"/>
    <w:basedOn w:val="DefaultParagraphFont"/>
    <w:link w:val="CommentText"/>
    <w:uiPriority w:val="99"/>
    <w:semiHidden/>
    <w:rsid w:val="009C4620"/>
  </w:style>
  <w:style w:type="paragraph" w:styleId="CommentSubject">
    <w:name w:val="annotation subject"/>
    <w:basedOn w:val="CommentText"/>
    <w:next w:val="CommentText"/>
    <w:link w:val="CommentSubjectChar"/>
    <w:uiPriority w:val="99"/>
    <w:semiHidden/>
    <w:unhideWhenUsed/>
    <w:rsid w:val="009C4620"/>
    <w:rPr>
      <w:b/>
      <w:bCs/>
      <w:sz w:val="20"/>
      <w:szCs w:val="20"/>
    </w:rPr>
  </w:style>
  <w:style w:type="character" w:customStyle="1" w:styleId="CommentSubjectChar">
    <w:name w:val="Comment Subject Char"/>
    <w:basedOn w:val="CommentTextChar"/>
    <w:link w:val="CommentSubject"/>
    <w:uiPriority w:val="99"/>
    <w:semiHidden/>
    <w:rsid w:val="009C4620"/>
    <w:rPr>
      <w:b/>
      <w:bCs/>
      <w:sz w:val="20"/>
      <w:szCs w:val="20"/>
    </w:rPr>
  </w:style>
  <w:style w:type="paragraph" w:styleId="BalloonText">
    <w:name w:val="Balloon Text"/>
    <w:basedOn w:val="Normal"/>
    <w:link w:val="BalloonTextChar"/>
    <w:uiPriority w:val="99"/>
    <w:semiHidden/>
    <w:unhideWhenUsed/>
    <w:rsid w:val="009C46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4620"/>
    <w:rPr>
      <w:rFonts w:ascii="Times New Roman" w:hAnsi="Times New Roman" w:cs="Times New Roman"/>
      <w:sz w:val="18"/>
      <w:szCs w:val="18"/>
    </w:rPr>
  </w:style>
  <w:style w:type="character" w:styleId="Hyperlink">
    <w:name w:val="Hyperlink"/>
    <w:basedOn w:val="DefaultParagraphFont"/>
    <w:uiPriority w:val="99"/>
    <w:unhideWhenUsed/>
    <w:rsid w:val="00BD6D97"/>
    <w:rPr>
      <w:color w:val="0563C1" w:themeColor="hyperlink"/>
      <w:u w:val="single"/>
    </w:rPr>
  </w:style>
  <w:style w:type="character" w:styleId="PlaceholderText">
    <w:name w:val="Placeholder Text"/>
    <w:basedOn w:val="DefaultParagraphFont"/>
    <w:uiPriority w:val="99"/>
    <w:semiHidden/>
    <w:rsid w:val="00990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5226">
      <w:bodyDiv w:val="1"/>
      <w:marLeft w:val="0"/>
      <w:marRight w:val="0"/>
      <w:marTop w:val="0"/>
      <w:marBottom w:val="0"/>
      <w:divBdr>
        <w:top w:val="none" w:sz="0" w:space="0" w:color="auto"/>
        <w:left w:val="none" w:sz="0" w:space="0" w:color="auto"/>
        <w:bottom w:val="none" w:sz="0" w:space="0" w:color="auto"/>
        <w:right w:val="none" w:sz="0" w:space="0" w:color="auto"/>
      </w:divBdr>
    </w:div>
    <w:div w:id="950935455">
      <w:bodyDiv w:val="1"/>
      <w:marLeft w:val="0"/>
      <w:marRight w:val="0"/>
      <w:marTop w:val="0"/>
      <w:marBottom w:val="0"/>
      <w:divBdr>
        <w:top w:val="none" w:sz="0" w:space="0" w:color="auto"/>
        <w:left w:val="none" w:sz="0" w:space="0" w:color="auto"/>
        <w:bottom w:val="none" w:sz="0" w:space="0" w:color="auto"/>
        <w:right w:val="none" w:sz="0" w:space="0" w:color="auto"/>
      </w:divBdr>
    </w:div>
    <w:div w:id="1000423181">
      <w:bodyDiv w:val="1"/>
      <w:marLeft w:val="0"/>
      <w:marRight w:val="0"/>
      <w:marTop w:val="0"/>
      <w:marBottom w:val="0"/>
      <w:divBdr>
        <w:top w:val="none" w:sz="0" w:space="0" w:color="auto"/>
        <w:left w:val="none" w:sz="0" w:space="0" w:color="auto"/>
        <w:bottom w:val="none" w:sz="0" w:space="0" w:color="auto"/>
        <w:right w:val="none" w:sz="0" w:space="0" w:color="auto"/>
      </w:divBdr>
    </w:div>
    <w:div w:id="1470585898">
      <w:bodyDiv w:val="1"/>
      <w:marLeft w:val="0"/>
      <w:marRight w:val="0"/>
      <w:marTop w:val="0"/>
      <w:marBottom w:val="0"/>
      <w:divBdr>
        <w:top w:val="none" w:sz="0" w:space="0" w:color="auto"/>
        <w:left w:val="none" w:sz="0" w:space="0" w:color="auto"/>
        <w:bottom w:val="none" w:sz="0" w:space="0" w:color="auto"/>
        <w:right w:val="none" w:sz="0" w:space="0" w:color="auto"/>
      </w:divBdr>
    </w:div>
    <w:div w:id="1881815767">
      <w:bodyDiv w:val="1"/>
      <w:marLeft w:val="0"/>
      <w:marRight w:val="0"/>
      <w:marTop w:val="0"/>
      <w:marBottom w:val="0"/>
      <w:divBdr>
        <w:top w:val="none" w:sz="0" w:space="0" w:color="auto"/>
        <w:left w:val="none" w:sz="0" w:space="0" w:color="auto"/>
        <w:bottom w:val="none" w:sz="0" w:space="0" w:color="auto"/>
        <w:right w:val="none" w:sz="0" w:space="0" w:color="auto"/>
      </w:divBdr>
    </w:div>
    <w:div w:id="2064597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venting.coursera.org/api/redirectStrict/f4Wtdo4ooLMcmXOG8IyoCzWKO8ICceZ7O235A-liiNvo8zxVotB1sSSUa-j4RFJHLdYFaDG_nk4iSVq1hWYFcg.wHC3FwXEqAPar1_JXayaHw.-Eep0btGNEdiTHiAuBd-tFLHkSZp6qUg-wPc26_766gHp6LiC5VutBGJGmdkPyDMookxn0dDdpccoU82FuO-Y49dc9Aoh0kppYW2WZ8e2cwrF9RKPFhRjzFbQ1D-Tc8l19lEDwtaRQUJmK8_X1s2MmxMI7_JeOa8vOnzodr5NKaLCN-LLrPUKbVYBHmfitBLItO8h_ID_QW6NUQSuBIuhn7aZD1CgKAV35X0YyXJdvzff6SlY-LIL_EQhSpE-bJNNi_erKyz4VZXMfv1rLvF-tFNsV6s1AIBTruwI5wuRAdMNi7DLcaqCV7TFCsx9VVbfLUvS9SLCdJZ18-576UmCg" TargetMode="External"/><Relationship Id="rId20" Type="http://schemas.openxmlformats.org/officeDocument/2006/relationships/image" Target="media/image9.png"/><Relationship Id="rId21" Type="http://schemas.openxmlformats.org/officeDocument/2006/relationships/hyperlink" Target="https://eventing.coursera.org/api/redirectStrict/Mzaodl7iyA2GPluj7OXit3adyJSHAaY0E61YQ64PFP-CAxZgkx5Rd9CiY6avn7FZbN-uKjzmFunaUVvEdOznIw.bS7Bynq1f_6ku9ReVLjfkA.5OkmqTBt5eWHBpw_qUonU9CAhSaRewV9wyjSiUuJqLEvMP490hCnTz-E_dyP1M4d4XibXbyNZYpGYfoob6OHEloYt_uH_XtsltMJzo1TuGOfrkD0uzIPT2kPQH8ZXFLKLTIIQvNAqhVbyIA0Fie6mfMiZghs4X3cZTg4OeTcWXPAIzojT2IZ6ccTis3Odat77HYy0IpKuGBvr0IT5s-hZxbvViTL-PsajV9DR32-8ijM95c_fYdnmV8gkDLNmiAyekHA8AuvgpN2_zGi3J4m8hrWQx2gJiM6tSn_TBCYC3JF0IQIty_lMEVqMqmgKtDxxa1fQjDHnIXDBLwrpBvdKIi6QG_yJ23TvEinscrwpkhOdVINyw1piDrIX38EiLTEHLmAM2Zx_VPgGa4IyziZ5w"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eventing.coursera.org/api/redirectStrict/lr7n48OFV5CNWhurMxbEeoOTt655HFU0khMqDl4EKCg8EtndUPlDLof6X_lMbA-LORli9OyVJozjvbsyWpJ1sQ.mC5SPZJJBq4kwqdXrtv64Q.GlNO7zb4bBwqdsnq-_ZTxXunP8H9tBF5_Yl7MgRpfdRNzJX3XGDEfe2kJSlhWSdXUaZSDYltHCfzKDRG9ITECuemA7JLA9o9kza5Ce9-_ift6WM0wHjaz2w8Y-B269i-KrXqi17jBC0GtXa4bPh1vIdpYG-1OFrAXMf-Kcp-nLcf0H3z7u9nBsQrTYhnYcygQyRPwARR8UnwZxctVxZVEeSSRLF3fwDnfcRSE8Q-tx3iFg8pppUgObK2LJfsVapjOKco6RHmJU3yHDRAA62IUrEfzNBBTDILYu1oKun1MXrKSA5cGq7I0ViBEM51lQaMKhqLj3aGYg-ap1WYPWkXfTs6QYJDFXVfE3x6CaSQ9vtJHQMuvuSstIbgGNt0X0mnrdRNbfc2I3gtENgBY5TIvpUMZ7DR-qLMvAQG4KeBISty7tu3LoKiure6cdFnFRqwJEBCRA7-qTnkRziLrMGhESYVnNy1knkjjjLhngE1fF8DrhWTAUMoOSHzG4Em2gkVXxm6o1enKAptDM3MNwuAAw" TargetMode="External"/><Relationship Id="rId11" Type="http://schemas.openxmlformats.org/officeDocument/2006/relationships/image" Target="media/image2.png"/><Relationship Id="rId12" Type="http://schemas.openxmlformats.org/officeDocument/2006/relationships/hyperlink" Target="https://eventing.coursera.org/api/redirectStrict/5mdpBG8GIP1a5Fc4dPt9L8RQ_wgWX5dpB7qLgMSrA5KCp-CTqgiz1foQCdfMvf1RPSADfigPWUsYnxhtRg1QpA.3mckgVd9V2mgzzArt-t8AA.F2j8tGNnldEvtsfXOcBvmbHoTpf0LUEc9PAvzes0pz2dLdW9ExrNeyIwxlSvNvaSnQwJZtQJPErRDDnv8FhUESKMqaH7SktlDNvCqsCw1oHH0yl3ncs5h9NtgwvrHxPR1D4YYL_fZQyMgKOVI2J2n8XtPlJ5302M85M79Y6x39yl6u_3oyGZ1ZK2koaBCJtwFsO6qhAEWFxO4VZ3ic3_ADHdUfkNzcu0geQcGPFcZujWKozvUAhxec2aUTN1U_W22EqbI8v1-vVAEh00yEZtTuoRzlx09xfuHGFjxQ-Csos5MNWY6VfsFqcWiwD4XRKjqwN7-5eq_22rE_t-z7Ow1g" TargetMode="External"/><Relationship Id="rId13" Type="http://schemas.openxmlformats.org/officeDocument/2006/relationships/hyperlink" Target="https://eventing.coursera.org/api/redirectStrict/Br3h8ounVGHaRcHWKvEHMUwcZLkwFo0c23ZQsywe3624B4j-zimEAoxP1H-1RPAEZQTU9AG0uAu8syQue3IcZA.TqtLo12XYGy3Yzz2DDrPNg.hwXdY4gxOpzBfniPkni_CT0eXXoZMDFSOYVCx_m_AsZKR7WHd32ind6hK4CAxJDukOT-e4hKbfZqrBD-b2wLuu7h1cc4wL32JDYWtBQwe1fHtni1O5PElHagKyr9z_f5nau5NwBLsxXRMBrHF62Dw2wJUXZuWGIl38c9LdcBJgx-_PXWDUPjVkjZIljnjvkycs3BFPoSrGIiYJSjGPsXxJj0-1HIIOYDe08HToZ3SpaVZ9wy3Q5lpb-UjszDFYMWbJ4ie2Aoo-82vN8036X7wwanALZqN2qj7sZkaJ3iTykmmtcre4idlZOMbybVQGuXHviEoR-9EEL-nvy5klCao2zOKKsZmZOgRsuUp47KnDLCE1QOyaEgBg9acR-9lA48lbTqeNESzn6WhkHl2VU5TtCw4kPoObYYhBX8rqj4kfTU-A4d_bKKckOeOnoAomLANoUb1M6Btt03kJWAwfYRkm4MxbYVd5IQiZrS4lLAfgo"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2CF1-C9F5-4348-B15E-9206DFF4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154</Words>
  <Characters>1227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Luo</dc:creator>
  <cp:keywords/>
  <dc:description/>
  <cp:lastModifiedBy>Kai Luo</cp:lastModifiedBy>
  <cp:revision>5</cp:revision>
  <dcterms:created xsi:type="dcterms:W3CDTF">2016-01-31T00:49:00Z</dcterms:created>
  <dcterms:modified xsi:type="dcterms:W3CDTF">2016-05-11T01:33:00Z</dcterms:modified>
</cp:coreProperties>
</file>